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8E" w:rsidRDefault="004E7B8E" w:rsidP="00EA0915">
      <w:pPr>
        <w:jc w:val="center"/>
      </w:pPr>
      <w: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4E7B8E" w:rsidRDefault="004E7B8E" w:rsidP="00EA0915">
      <w:pPr>
        <w:jc w:val="center"/>
      </w:pPr>
    </w:p>
    <w:p w:rsidR="004E7B8E" w:rsidRDefault="004E7B8E" w:rsidP="00EA0915">
      <w:pPr>
        <w:jc w:val="center"/>
      </w:pPr>
      <w:r>
        <w:t>ПОСТАНОВЛЕНИЕ</w:t>
      </w:r>
    </w:p>
    <w:p w:rsidR="004E7B8E" w:rsidRDefault="004E7B8E" w:rsidP="00EA0915">
      <w:pPr>
        <w:jc w:val="center"/>
      </w:pPr>
      <w:r>
        <w:t>с. Красный Яр</w:t>
      </w:r>
    </w:p>
    <w:p w:rsidR="004E7B8E" w:rsidRDefault="004E7B8E" w:rsidP="00EA0915">
      <w:pPr>
        <w:jc w:val="center"/>
      </w:pPr>
      <w:r>
        <w:t>Кривошеинский район</w:t>
      </w:r>
    </w:p>
    <w:p w:rsidR="004E7B8E" w:rsidRDefault="004E7B8E" w:rsidP="00EA0915">
      <w:pPr>
        <w:jc w:val="center"/>
      </w:pPr>
      <w:r>
        <w:t>Томская область</w:t>
      </w:r>
    </w:p>
    <w:p w:rsidR="004E7B8E" w:rsidRDefault="00BB63B9" w:rsidP="00EA0915">
      <w:r>
        <w:t>1</w:t>
      </w:r>
      <w:r w:rsidR="003D0546">
        <w:t>8</w:t>
      </w:r>
      <w:r w:rsidR="004E7B8E">
        <w:t>.</w:t>
      </w:r>
      <w:r w:rsidR="00BD1042">
        <w:t>0</w:t>
      </w:r>
      <w:r>
        <w:t>2</w:t>
      </w:r>
      <w:r w:rsidR="00114D29">
        <w:t>.202</w:t>
      </w:r>
      <w:r w:rsidR="009F61A1">
        <w:t xml:space="preserve">1          </w:t>
      </w:r>
      <w:r w:rsidR="009F61A1">
        <w:tab/>
      </w:r>
      <w:r w:rsidR="009F61A1">
        <w:tab/>
      </w:r>
      <w:r w:rsidR="009F61A1">
        <w:tab/>
      </w:r>
      <w:r w:rsidR="009F61A1">
        <w:tab/>
      </w:r>
      <w:r w:rsidR="009F61A1">
        <w:tab/>
      </w:r>
      <w:r w:rsidR="009F61A1">
        <w:tab/>
      </w:r>
      <w:r w:rsidR="009F61A1">
        <w:tab/>
      </w:r>
      <w:r w:rsidR="009F61A1">
        <w:tab/>
      </w:r>
      <w:r w:rsidR="009F61A1">
        <w:tab/>
      </w:r>
      <w:r w:rsidR="009F61A1">
        <w:tab/>
        <w:t>№  13</w:t>
      </w:r>
    </w:p>
    <w:p w:rsidR="004E7B8E" w:rsidRDefault="004E7B8E" w:rsidP="00EA0915"/>
    <w:p w:rsidR="004E7B8E" w:rsidRDefault="004E7B8E" w:rsidP="00EA0915">
      <w:r>
        <w:t xml:space="preserve">О мероприятиях по </w:t>
      </w:r>
      <w:proofErr w:type="gramStart"/>
      <w:r>
        <w:t>организованному</w:t>
      </w:r>
      <w:proofErr w:type="gramEnd"/>
      <w:r>
        <w:t xml:space="preserve"> </w:t>
      </w:r>
    </w:p>
    <w:p w:rsidR="004E7B8E" w:rsidRDefault="00114D29" w:rsidP="00EA0915">
      <w:r>
        <w:t>пропуску паводковых вод в 202</w:t>
      </w:r>
      <w:r w:rsidR="009F61A1">
        <w:t>1</w:t>
      </w:r>
      <w:r w:rsidR="002B54C2">
        <w:t xml:space="preserve"> </w:t>
      </w:r>
      <w:r w:rsidR="004E7B8E">
        <w:t xml:space="preserve">году </w:t>
      </w:r>
    </w:p>
    <w:p w:rsidR="004E7B8E" w:rsidRDefault="004E7B8E" w:rsidP="00EA0915"/>
    <w:p w:rsidR="004E7B8E" w:rsidRDefault="004E7B8E" w:rsidP="00EA0915">
      <w:pPr>
        <w:jc w:val="both"/>
      </w:pPr>
      <w:r>
        <w:tab/>
        <w:t>В целях предотвращения гибели людей, сельскохозяйственных животных, снижения экономического ущерба и предотвращения чрезвычайных ситуаций в период половодья 20</w:t>
      </w:r>
      <w:r w:rsidR="00114D29">
        <w:t>2</w:t>
      </w:r>
      <w:r w:rsidR="009F61A1">
        <w:t>1</w:t>
      </w:r>
      <w:r>
        <w:t xml:space="preserve"> года, по согласованию с руководителями учреждений и организаций </w:t>
      </w:r>
    </w:p>
    <w:p w:rsidR="004E7B8E" w:rsidRDefault="004E7B8E" w:rsidP="00EA0915"/>
    <w:p w:rsidR="004E7B8E" w:rsidRDefault="004E7B8E" w:rsidP="00EA0915">
      <w:r>
        <w:t xml:space="preserve">ПОСТАНОВЛЯЮ: </w:t>
      </w:r>
    </w:p>
    <w:p w:rsidR="004E7B8E" w:rsidRDefault="004E7B8E" w:rsidP="00EA0915">
      <w:pPr>
        <w:numPr>
          <w:ilvl w:val="0"/>
          <w:numId w:val="1"/>
        </w:numPr>
        <w:jc w:val="both"/>
      </w:pPr>
      <w:r>
        <w:t xml:space="preserve">Обязанности по организации работ в период весеннего половодья возложить на комиссию по чрезвычайным ситуациям и пожарной безопасности поселения. </w:t>
      </w:r>
    </w:p>
    <w:p w:rsidR="004E7B8E" w:rsidRDefault="004E7B8E" w:rsidP="00EA0915">
      <w:pPr>
        <w:numPr>
          <w:ilvl w:val="0"/>
          <w:numId w:val="1"/>
        </w:numPr>
        <w:jc w:val="both"/>
      </w:pPr>
      <w:r>
        <w:t xml:space="preserve">Утвердить план мероприятий по организации работ </w:t>
      </w:r>
      <w:r w:rsidR="00114D29">
        <w:t>в период весеннего половодья 202</w:t>
      </w:r>
      <w:r w:rsidR="009F61A1">
        <w:t>1</w:t>
      </w:r>
      <w:r>
        <w:t xml:space="preserve"> года (Приложение №1). </w:t>
      </w:r>
    </w:p>
    <w:p w:rsidR="004E7B8E" w:rsidRDefault="004E7B8E" w:rsidP="00EA0915">
      <w:pPr>
        <w:numPr>
          <w:ilvl w:val="0"/>
          <w:numId w:val="1"/>
        </w:numPr>
        <w:jc w:val="both"/>
      </w:pPr>
      <w:r>
        <w:t>Утвердить состав сил и средств, привлекаемых н</w:t>
      </w:r>
      <w:r w:rsidR="00114D29">
        <w:t>а</w:t>
      </w:r>
      <w:r w:rsidR="009F61A1">
        <w:t xml:space="preserve"> период весеннего половодья 2021</w:t>
      </w:r>
      <w:r>
        <w:t xml:space="preserve"> года (Приложение №2, №3).</w:t>
      </w:r>
    </w:p>
    <w:p w:rsidR="004E7B8E" w:rsidRDefault="004E7B8E" w:rsidP="00EA0915">
      <w:pPr>
        <w:numPr>
          <w:ilvl w:val="0"/>
          <w:numId w:val="1"/>
        </w:numPr>
        <w:jc w:val="both"/>
      </w:pPr>
      <w:r>
        <w:t xml:space="preserve">Утвердить состав аварийно-спасательных бригад на случай наводнения (Приложение №4). </w:t>
      </w:r>
    </w:p>
    <w:p w:rsidR="004E7B8E" w:rsidRDefault="004E7B8E" w:rsidP="00EA0915">
      <w:pPr>
        <w:numPr>
          <w:ilvl w:val="0"/>
          <w:numId w:val="1"/>
        </w:numPr>
        <w:jc w:val="both"/>
      </w:pPr>
      <w:r>
        <w:t>Постановление администрации Красно</w:t>
      </w:r>
      <w:r w:rsidR="00BD1042">
        <w:t>ярского сельского поселения от 1</w:t>
      </w:r>
      <w:r w:rsidR="00114D29">
        <w:t>8</w:t>
      </w:r>
      <w:r w:rsidR="009F61A1">
        <w:t>.02.2020</w:t>
      </w:r>
      <w:r>
        <w:t xml:space="preserve"> № </w:t>
      </w:r>
      <w:r w:rsidR="009F61A1">
        <w:t>21</w:t>
      </w:r>
      <w:r>
        <w:t xml:space="preserve"> «О мероприятиях по организованном</w:t>
      </w:r>
      <w:r w:rsidR="002B54C2">
        <w:t>у пропуску паводковых вод в 201</w:t>
      </w:r>
      <w:r w:rsidR="00114D29">
        <w:t>9</w:t>
      </w:r>
      <w:r w:rsidR="003D0546">
        <w:t xml:space="preserve"> </w:t>
      </w:r>
      <w:r>
        <w:t xml:space="preserve">году» признать утратившим силу. </w:t>
      </w:r>
    </w:p>
    <w:p w:rsidR="004E7B8E" w:rsidRDefault="004E7B8E" w:rsidP="00EA0915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4E7B8E" w:rsidRDefault="004E7B8E" w:rsidP="00EA0915"/>
    <w:p w:rsidR="004E7B8E" w:rsidRDefault="004E7B8E" w:rsidP="00EA0915"/>
    <w:p w:rsidR="004E7B8E" w:rsidRDefault="004E7B8E" w:rsidP="00EA0915"/>
    <w:p w:rsidR="004E7B8E" w:rsidRDefault="009F61A1" w:rsidP="00EA0915">
      <w:proofErr w:type="spellStart"/>
      <w:r>
        <w:t>Врио</w:t>
      </w:r>
      <w:proofErr w:type="spellEnd"/>
      <w:r>
        <w:t xml:space="preserve"> </w:t>
      </w:r>
      <w:r w:rsidR="004E7B8E">
        <w:t>Глав</w:t>
      </w:r>
      <w:r>
        <w:t>ы</w:t>
      </w:r>
      <w:r w:rsidR="004E7B8E">
        <w:t xml:space="preserve"> администрации </w:t>
      </w:r>
    </w:p>
    <w:p w:rsidR="004E7B8E" w:rsidRDefault="004E7B8E" w:rsidP="00EA0915">
      <w:r>
        <w:t>Красноярского сельского посе</w:t>
      </w:r>
      <w:r w:rsidR="009F61A1">
        <w:t>ления</w:t>
      </w:r>
      <w:r w:rsidR="009F61A1">
        <w:tab/>
      </w:r>
      <w:r w:rsidR="009F61A1">
        <w:tab/>
      </w:r>
      <w:r w:rsidR="009F61A1">
        <w:tab/>
      </w:r>
      <w:r w:rsidR="009F61A1">
        <w:tab/>
      </w:r>
      <w:r w:rsidR="009F61A1">
        <w:tab/>
        <w:t>М.П. Алексейчук</w:t>
      </w:r>
      <w:r>
        <w:t xml:space="preserve"> </w:t>
      </w:r>
    </w:p>
    <w:p w:rsidR="004E7B8E" w:rsidRDefault="004E7B8E" w:rsidP="00EA0915"/>
    <w:p w:rsidR="004E7B8E" w:rsidRDefault="004E7B8E" w:rsidP="00EA0915">
      <w:pPr>
        <w:rPr>
          <w:sz w:val="20"/>
          <w:szCs w:val="20"/>
        </w:rPr>
      </w:pPr>
    </w:p>
    <w:p w:rsidR="004E7B8E" w:rsidRDefault="004E7B8E" w:rsidP="00EA0915">
      <w:pPr>
        <w:rPr>
          <w:sz w:val="20"/>
          <w:szCs w:val="20"/>
        </w:rPr>
      </w:pP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Калугину</w:t>
      </w:r>
      <w:r w:rsidR="00114D29">
        <w:rPr>
          <w:sz w:val="20"/>
          <w:szCs w:val="20"/>
        </w:rPr>
        <w:t xml:space="preserve"> Д.Н.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ПЧ</w:t>
      </w:r>
      <w:r w:rsidR="002B54C2">
        <w:rPr>
          <w:sz w:val="20"/>
          <w:szCs w:val="20"/>
        </w:rPr>
        <w:t xml:space="preserve">  </w:t>
      </w:r>
      <w:r>
        <w:rPr>
          <w:sz w:val="20"/>
          <w:szCs w:val="20"/>
        </w:rPr>
        <w:t>с. Красный Яр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ЦЭС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ТУС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ТПП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БООШ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КСОШ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Красноярская участковая больница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ООО «ЗПК СибЛесТрейд»</w:t>
      </w:r>
    </w:p>
    <w:p w:rsidR="004E7B8E" w:rsidRDefault="004E7B8E" w:rsidP="00EA0915">
      <w:pPr>
        <w:rPr>
          <w:sz w:val="20"/>
          <w:szCs w:val="20"/>
        </w:rPr>
      </w:pPr>
    </w:p>
    <w:p w:rsidR="00BD1042" w:rsidRDefault="00BD1042" w:rsidP="00EA0915">
      <w:pPr>
        <w:rPr>
          <w:sz w:val="20"/>
          <w:szCs w:val="20"/>
        </w:rPr>
      </w:pPr>
    </w:p>
    <w:p w:rsidR="00BD1042" w:rsidRDefault="00BD1042" w:rsidP="00EA0915">
      <w:pPr>
        <w:rPr>
          <w:sz w:val="20"/>
          <w:szCs w:val="20"/>
        </w:rPr>
      </w:pPr>
    </w:p>
    <w:p w:rsidR="00BD1042" w:rsidRDefault="00BD1042" w:rsidP="00EA0915">
      <w:pPr>
        <w:rPr>
          <w:sz w:val="20"/>
          <w:szCs w:val="20"/>
        </w:rPr>
      </w:pPr>
    </w:p>
    <w:p w:rsidR="00BD1042" w:rsidRDefault="00BD1042" w:rsidP="00EA0915">
      <w:pPr>
        <w:rPr>
          <w:sz w:val="20"/>
          <w:szCs w:val="20"/>
        </w:rPr>
      </w:pPr>
    </w:p>
    <w:p w:rsidR="00BD1042" w:rsidRDefault="00BD1042" w:rsidP="00EA0915">
      <w:pPr>
        <w:rPr>
          <w:sz w:val="20"/>
          <w:szCs w:val="20"/>
        </w:rPr>
      </w:pPr>
    </w:p>
    <w:p w:rsidR="004E7B8E" w:rsidRDefault="003D0546" w:rsidP="00EA0915">
      <w:pPr>
        <w:rPr>
          <w:sz w:val="20"/>
          <w:szCs w:val="20"/>
        </w:rPr>
      </w:pPr>
      <w:r>
        <w:rPr>
          <w:sz w:val="20"/>
          <w:szCs w:val="20"/>
        </w:rPr>
        <w:t>В дело №02-04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 xml:space="preserve">__________ </w:t>
      </w:r>
      <w:r w:rsidR="00BD1042">
        <w:rPr>
          <w:sz w:val="20"/>
          <w:szCs w:val="20"/>
        </w:rPr>
        <w:t>М.П. Алексейчук</w:t>
      </w:r>
    </w:p>
    <w:p w:rsidR="004E7B8E" w:rsidRDefault="00C80C51" w:rsidP="00EA091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D0546">
        <w:rPr>
          <w:sz w:val="20"/>
          <w:szCs w:val="20"/>
        </w:rPr>
        <w:t>8</w:t>
      </w:r>
      <w:r w:rsidR="004E7B8E">
        <w:rPr>
          <w:sz w:val="20"/>
          <w:szCs w:val="20"/>
        </w:rPr>
        <w:t>.02.20</w:t>
      </w:r>
      <w:r w:rsidR="00114D29">
        <w:rPr>
          <w:sz w:val="20"/>
          <w:szCs w:val="20"/>
        </w:rPr>
        <w:t>2</w:t>
      </w:r>
      <w:r w:rsidR="009F61A1">
        <w:rPr>
          <w:sz w:val="20"/>
          <w:szCs w:val="20"/>
        </w:rPr>
        <w:t>1</w:t>
      </w:r>
    </w:p>
    <w:p w:rsidR="004E7B8E" w:rsidRDefault="004E7B8E" w:rsidP="00BD1042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E7B8E" w:rsidRPr="001E1B00" w:rsidRDefault="004E7B8E" w:rsidP="00EA0915">
      <w:pPr>
        <w:jc w:val="right"/>
        <w:rPr>
          <w:sz w:val="20"/>
          <w:szCs w:val="20"/>
        </w:rPr>
      </w:pPr>
      <w:r w:rsidRPr="001E1B00">
        <w:rPr>
          <w:sz w:val="20"/>
          <w:szCs w:val="20"/>
        </w:rPr>
        <w:t>Приложение №1</w:t>
      </w:r>
    </w:p>
    <w:p w:rsidR="004E7B8E" w:rsidRPr="001E1B00" w:rsidRDefault="004E7B8E" w:rsidP="00EA0915">
      <w:pPr>
        <w:jc w:val="right"/>
        <w:rPr>
          <w:sz w:val="20"/>
          <w:szCs w:val="20"/>
        </w:rPr>
      </w:pP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  <w:t xml:space="preserve">Утверждено </w:t>
      </w:r>
    </w:p>
    <w:p w:rsidR="004E7B8E" w:rsidRPr="001E1B00" w:rsidRDefault="004E7B8E" w:rsidP="00EA0915">
      <w:pPr>
        <w:jc w:val="right"/>
        <w:rPr>
          <w:sz w:val="20"/>
          <w:szCs w:val="20"/>
        </w:rPr>
      </w:pP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  <w:t xml:space="preserve">Постановлением администрации  </w:t>
      </w:r>
    </w:p>
    <w:p w:rsidR="004E7B8E" w:rsidRPr="001E1B00" w:rsidRDefault="009F61A1" w:rsidP="00EA0915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 13</w:t>
      </w:r>
      <w:r w:rsidR="00BD1042" w:rsidRPr="001E1B00">
        <w:rPr>
          <w:sz w:val="20"/>
          <w:szCs w:val="20"/>
        </w:rPr>
        <w:t xml:space="preserve"> от </w:t>
      </w:r>
      <w:r w:rsidR="00C80C51" w:rsidRPr="001E1B00">
        <w:rPr>
          <w:sz w:val="20"/>
          <w:szCs w:val="20"/>
        </w:rPr>
        <w:t>1</w:t>
      </w:r>
      <w:r w:rsidR="003D0546">
        <w:rPr>
          <w:sz w:val="20"/>
          <w:szCs w:val="20"/>
        </w:rPr>
        <w:t>8</w:t>
      </w:r>
      <w:r w:rsidR="00114D29">
        <w:rPr>
          <w:sz w:val="20"/>
          <w:szCs w:val="20"/>
        </w:rPr>
        <w:t>.02.202</w:t>
      </w:r>
      <w:r>
        <w:rPr>
          <w:sz w:val="20"/>
          <w:szCs w:val="20"/>
        </w:rPr>
        <w:t>1</w:t>
      </w:r>
    </w:p>
    <w:p w:rsidR="004E7B8E" w:rsidRPr="00EA0915" w:rsidRDefault="004E7B8E" w:rsidP="00EA0915">
      <w:pPr>
        <w:rPr>
          <w:b/>
          <w:i/>
          <w:sz w:val="28"/>
          <w:szCs w:val="28"/>
        </w:rPr>
      </w:pPr>
      <w:r w:rsidRPr="00EA0915">
        <w:rPr>
          <w:sz w:val="20"/>
          <w:szCs w:val="20"/>
        </w:rPr>
        <w:tab/>
      </w:r>
      <w:r w:rsidRPr="00EA0915">
        <w:rPr>
          <w:sz w:val="20"/>
          <w:szCs w:val="20"/>
        </w:rPr>
        <w:tab/>
      </w:r>
      <w:r w:rsidRPr="00EA0915">
        <w:rPr>
          <w:sz w:val="20"/>
          <w:szCs w:val="20"/>
        </w:rPr>
        <w:tab/>
      </w:r>
      <w:r w:rsidRPr="00EA0915">
        <w:rPr>
          <w:sz w:val="20"/>
          <w:szCs w:val="20"/>
        </w:rPr>
        <w:tab/>
      </w:r>
      <w:r w:rsidRPr="00EA0915">
        <w:rPr>
          <w:sz w:val="20"/>
          <w:szCs w:val="20"/>
        </w:rPr>
        <w:tab/>
      </w:r>
      <w:r w:rsidRPr="00EA0915">
        <w:rPr>
          <w:sz w:val="20"/>
          <w:szCs w:val="20"/>
        </w:rPr>
        <w:tab/>
      </w:r>
      <w:r w:rsidRPr="00EA0915">
        <w:rPr>
          <w:b/>
          <w:i/>
          <w:sz w:val="28"/>
          <w:szCs w:val="28"/>
        </w:rPr>
        <w:t>План</w:t>
      </w:r>
    </w:p>
    <w:p w:rsidR="004E7B8E" w:rsidRPr="00EA0915" w:rsidRDefault="004E7B8E" w:rsidP="00EA0915">
      <w:pPr>
        <w:jc w:val="center"/>
        <w:rPr>
          <w:b/>
          <w:i/>
          <w:sz w:val="28"/>
          <w:szCs w:val="28"/>
        </w:rPr>
      </w:pPr>
      <w:r w:rsidRPr="00EA0915">
        <w:rPr>
          <w:b/>
          <w:i/>
          <w:sz w:val="28"/>
          <w:szCs w:val="28"/>
        </w:rPr>
        <w:t xml:space="preserve">мероприятий по организации работ в период весеннего половодья на </w:t>
      </w:r>
      <w:r>
        <w:rPr>
          <w:b/>
          <w:i/>
          <w:sz w:val="28"/>
          <w:szCs w:val="28"/>
        </w:rPr>
        <w:t>территории села Красный Яр в 20</w:t>
      </w:r>
      <w:r w:rsidR="00114D29">
        <w:rPr>
          <w:b/>
          <w:i/>
          <w:sz w:val="28"/>
          <w:szCs w:val="28"/>
        </w:rPr>
        <w:t>2</w:t>
      </w:r>
      <w:r w:rsidR="009F61A1">
        <w:rPr>
          <w:b/>
          <w:i/>
          <w:sz w:val="28"/>
          <w:szCs w:val="28"/>
        </w:rPr>
        <w:t>1</w:t>
      </w:r>
      <w:r w:rsidRPr="00EA0915">
        <w:rPr>
          <w:b/>
          <w:i/>
          <w:sz w:val="28"/>
          <w:szCs w:val="28"/>
        </w:rPr>
        <w:t xml:space="preserve"> году</w:t>
      </w:r>
    </w:p>
    <w:p w:rsidR="004E7B8E" w:rsidRPr="00EA0915" w:rsidRDefault="004E7B8E" w:rsidP="00EA0915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1973"/>
        <w:gridCol w:w="2090"/>
      </w:tblGrid>
      <w:tr w:rsidR="004E7B8E" w:rsidRPr="00EA0915" w:rsidTr="005F52A2">
        <w:tc>
          <w:tcPr>
            <w:tcW w:w="828" w:type="dxa"/>
            <w:shd w:val="clear" w:color="auto" w:fill="D9D9D9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№ п/п</w:t>
            </w:r>
          </w:p>
        </w:tc>
        <w:tc>
          <w:tcPr>
            <w:tcW w:w="4680" w:type="dxa"/>
            <w:shd w:val="clear" w:color="auto" w:fill="D9D9D9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73" w:type="dxa"/>
            <w:shd w:val="clear" w:color="auto" w:fill="D9D9D9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Срок</w:t>
            </w:r>
          </w:p>
        </w:tc>
        <w:tc>
          <w:tcPr>
            <w:tcW w:w="2090" w:type="dxa"/>
            <w:shd w:val="clear" w:color="auto" w:fill="D9D9D9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Ответственный 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4E7B8E" w:rsidRPr="005F52A2" w:rsidRDefault="004E7B8E" w:rsidP="009F61A1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ровести заседание комиссии с повесткой «О предварительном прогнозе п</w:t>
            </w:r>
            <w:r>
              <w:rPr>
                <w:sz w:val="20"/>
                <w:szCs w:val="20"/>
              </w:rPr>
              <w:t>аводковой обстановки весной 20</w:t>
            </w:r>
            <w:r w:rsidR="00114D29">
              <w:rPr>
                <w:sz w:val="20"/>
                <w:szCs w:val="20"/>
              </w:rPr>
              <w:t>2</w:t>
            </w:r>
            <w:r w:rsidR="009F61A1">
              <w:rPr>
                <w:sz w:val="20"/>
                <w:szCs w:val="20"/>
              </w:rPr>
              <w:t>1</w:t>
            </w:r>
            <w:r w:rsidRPr="005F52A2">
              <w:rPr>
                <w:sz w:val="20"/>
                <w:szCs w:val="20"/>
              </w:rPr>
              <w:t xml:space="preserve"> года и задачах по организованному пропуску половодья»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До 15.03.</w:t>
            </w:r>
          </w:p>
        </w:tc>
        <w:tc>
          <w:tcPr>
            <w:tcW w:w="2090" w:type="dxa"/>
          </w:tcPr>
          <w:p w:rsidR="004E7B8E" w:rsidRPr="005F52A2" w:rsidRDefault="009F61A1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Определить состав и привести в готовность силы и средства, привлекаемые на выполнение противопаводковых мероприятий 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До 01.04.</w:t>
            </w:r>
          </w:p>
        </w:tc>
        <w:tc>
          <w:tcPr>
            <w:tcW w:w="2090" w:type="dxa"/>
          </w:tcPr>
          <w:p w:rsidR="009F61A1" w:rsidRDefault="009F61A1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  <w:r w:rsidR="00110ED3">
              <w:rPr>
                <w:sz w:val="20"/>
                <w:szCs w:val="20"/>
              </w:rPr>
              <w:t xml:space="preserve"> </w:t>
            </w:r>
            <w:r w:rsidR="001E1B00">
              <w:rPr>
                <w:sz w:val="20"/>
                <w:szCs w:val="20"/>
              </w:rPr>
              <w:t>Ребковец А.Е.</w:t>
            </w:r>
            <w:r>
              <w:rPr>
                <w:sz w:val="20"/>
                <w:szCs w:val="20"/>
              </w:rPr>
              <w:t xml:space="preserve"> </w:t>
            </w:r>
          </w:p>
          <w:p w:rsidR="004E7B8E" w:rsidRPr="005F52A2" w:rsidRDefault="009F61A1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  <w:p w:rsidR="009F61A1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Савицкий Е.Ф.</w:t>
            </w:r>
            <w:r w:rsidR="009F61A1">
              <w:rPr>
                <w:sz w:val="20"/>
                <w:szCs w:val="20"/>
              </w:rPr>
              <w:t xml:space="preserve"> </w:t>
            </w:r>
          </w:p>
          <w:p w:rsidR="004E7B8E" w:rsidRPr="005F52A2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="004E7B8E" w:rsidRPr="005F52A2">
              <w:rPr>
                <w:sz w:val="20"/>
                <w:szCs w:val="20"/>
              </w:rPr>
              <w:t xml:space="preserve"> 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Заключить договора с владельцами маломерных судов для оказания помощи в экстренных случаях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4E7B8E" w:rsidRPr="005F52A2" w:rsidRDefault="001E1B00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ова Е.Ю.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одготовить обращение и организовать разъяснительную работу с населением о потенциальной опасности половодья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На период половодья</w:t>
            </w:r>
          </w:p>
        </w:tc>
        <w:tc>
          <w:tcPr>
            <w:tcW w:w="2090" w:type="dxa"/>
          </w:tcPr>
          <w:p w:rsidR="009F61A1" w:rsidRDefault="009F61A1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</w:p>
          <w:p w:rsidR="005F5D79" w:rsidRPr="005F52A2" w:rsidRDefault="005F5D79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ова Е.Ю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Все члены комиссии 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Определить места эвакуации населения, в случае экстренных ситуаций 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4E7B8E" w:rsidRPr="005F52A2" w:rsidRDefault="009F61A1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</w:p>
          <w:p w:rsidR="004E7B8E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Терентьева Т.В.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4E7B8E" w:rsidRDefault="004E7B8E" w:rsidP="003934FF">
            <w:pPr>
              <w:rPr>
                <w:sz w:val="20"/>
                <w:szCs w:val="20"/>
              </w:rPr>
            </w:pPr>
            <w:proofErr w:type="spellStart"/>
            <w:r w:rsidRPr="005F52A2">
              <w:rPr>
                <w:sz w:val="20"/>
                <w:szCs w:val="20"/>
              </w:rPr>
              <w:t>Закиев</w:t>
            </w:r>
            <w:proofErr w:type="spellEnd"/>
            <w:r w:rsidRPr="005F52A2">
              <w:rPr>
                <w:sz w:val="20"/>
                <w:szCs w:val="20"/>
              </w:rPr>
              <w:t xml:space="preserve"> Р. М.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4E7B8E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Терентьев А.П.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4E7B8E" w:rsidRDefault="009F61A1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идюк О.И.</w:t>
            </w:r>
            <w:r w:rsidR="004E7B8E" w:rsidRPr="005F52A2">
              <w:rPr>
                <w:sz w:val="20"/>
                <w:szCs w:val="20"/>
              </w:rPr>
              <w:t xml:space="preserve"> 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4E7B8E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Нагина В.Н.</w:t>
            </w:r>
          </w:p>
          <w:p w:rsidR="009F61A1" w:rsidRPr="005F52A2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На случай эвакуации населения из затопляемых зон организовать автоколонну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2090" w:type="dxa"/>
          </w:tcPr>
          <w:p w:rsidR="009F61A1" w:rsidRDefault="004E7B8E" w:rsidP="009F61A1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Савицкий Е.Ф.</w:t>
            </w:r>
          </w:p>
          <w:p w:rsidR="009F61A1" w:rsidRDefault="004E7B8E" w:rsidP="009F61A1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 </w:t>
            </w:r>
            <w:r w:rsidR="009F61A1">
              <w:rPr>
                <w:sz w:val="20"/>
                <w:szCs w:val="20"/>
              </w:rPr>
              <w:t>(по согласованию)</w:t>
            </w:r>
            <w:r w:rsidR="009F61A1" w:rsidRPr="005F52A2">
              <w:rPr>
                <w:sz w:val="20"/>
                <w:szCs w:val="20"/>
              </w:rPr>
              <w:t xml:space="preserve"> </w:t>
            </w:r>
          </w:p>
          <w:p w:rsidR="004E7B8E" w:rsidRPr="005F52A2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Определить места отгона сельскохозяйственных животных, обеспечить их ветеринарным обслуживанием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2090" w:type="dxa"/>
          </w:tcPr>
          <w:p w:rsidR="004E7B8E" w:rsidRPr="005F52A2" w:rsidRDefault="009F61A1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</w:p>
          <w:p w:rsidR="004E7B8E" w:rsidRPr="005F52A2" w:rsidRDefault="009E0827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ый фельдшер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Сформировать состав аварийно-спасательных бригад на случаи наводнения, организовать их обучение 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4E7B8E" w:rsidRPr="005F52A2" w:rsidRDefault="009F61A1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</w:p>
          <w:p w:rsidR="009F61A1" w:rsidRDefault="001E1B00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ковец А.Е.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Обеспечить завоз запаса ГСМ на период половодья 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9F61A1" w:rsidRDefault="004E7B8E" w:rsidP="009F61A1">
            <w:pPr>
              <w:rPr>
                <w:sz w:val="20"/>
                <w:szCs w:val="20"/>
              </w:rPr>
            </w:pPr>
            <w:proofErr w:type="gramStart"/>
            <w:r w:rsidRPr="005F52A2">
              <w:rPr>
                <w:sz w:val="20"/>
                <w:szCs w:val="20"/>
              </w:rPr>
              <w:t>Хворых</w:t>
            </w:r>
            <w:proofErr w:type="gramEnd"/>
            <w:r w:rsidRPr="005F52A2">
              <w:rPr>
                <w:sz w:val="20"/>
                <w:szCs w:val="20"/>
              </w:rPr>
              <w:t xml:space="preserve"> И.И.</w:t>
            </w:r>
            <w:r w:rsidR="009F61A1">
              <w:rPr>
                <w:sz w:val="20"/>
                <w:szCs w:val="20"/>
              </w:rPr>
              <w:t xml:space="preserve"> 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110ED3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Завести необходимое количество товаров, </w:t>
            </w:r>
            <w:r w:rsidR="00110ED3">
              <w:rPr>
                <w:sz w:val="20"/>
                <w:szCs w:val="20"/>
              </w:rPr>
              <w:t>продуктов питания, медикаментов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Терентьева Т.В.</w:t>
            </w:r>
          </w:p>
          <w:p w:rsidR="009F61A1" w:rsidRDefault="004E7B8E" w:rsidP="009F61A1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редприниматели</w:t>
            </w:r>
            <w:r w:rsidR="009F61A1">
              <w:rPr>
                <w:sz w:val="20"/>
                <w:szCs w:val="20"/>
              </w:rPr>
              <w:t xml:space="preserve"> </w:t>
            </w:r>
            <w:r w:rsidR="009F61A1">
              <w:rPr>
                <w:sz w:val="20"/>
                <w:szCs w:val="20"/>
              </w:rPr>
              <w:t>(по согласованию)</w:t>
            </w:r>
            <w:r w:rsidR="009F61A1" w:rsidRPr="005F52A2">
              <w:rPr>
                <w:sz w:val="20"/>
                <w:szCs w:val="20"/>
              </w:rPr>
              <w:t xml:space="preserve">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Обеспечить сохранность мостов, дамб, при необходимости, производить подсыпку грунта для укрепления дамб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о обстановке</w:t>
            </w:r>
          </w:p>
        </w:tc>
        <w:tc>
          <w:tcPr>
            <w:tcW w:w="2090" w:type="dxa"/>
          </w:tcPr>
          <w:p w:rsidR="004E7B8E" w:rsidRDefault="009F61A1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</w:p>
          <w:p w:rsidR="004E7B8E" w:rsidRPr="005F52A2" w:rsidRDefault="007315CA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цкий Е.Ф.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110ED3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1</w:t>
            </w:r>
            <w:r w:rsidR="00110ED3">
              <w:rPr>
                <w:sz w:val="28"/>
                <w:szCs w:val="28"/>
              </w:rPr>
              <w:t>2</w:t>
            </w:r>
            <w:r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В период наводнения организовать круглосуточное дежурство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о обстановке</w:t>
            </w:r>
          </w:p>
        </w:tc>
        <w:tc>
          <w:tcPr>
            <w:tcW w:w="2090" w:type="dxa"/>
          </w:tcPr>
          <w:p w:rsidR="004E7B8E" w:rsidRDefault="009F61A1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</w:p>
          <w:p w:rsidR="009F61A1" w:rsidRDefault="00110ED3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ковец А.Е.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110ED3" w:rsidRPr="005F52A2" w:rsidRDefault="009E0827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уполномоченный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110ED3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lastRenderedPageBreak/>
              <w:t>1</w:t>
            </w:r>
            <w:r w:rsidR="00110ED3">
              <w:rPr>
                <w:sz w:val="28"/>
                <w:szCs w:val="28"/>
              </w:rPr>
              <w:t>3</w:t>
            </w:r>
            <w:r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На объектах, находящихся в зоне затопления, заблаговременно провести мероприятия: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А) по исключению взрывов и возгораний (прекращение подачи электроэнергии)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Б) по подготовке технологического и другого оборудования к затоплению (усилению крепления, консервации)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В) по подготовке к локализации аварий на коммунально-энергетических сетях </w:t>
            </w:r>
          </w:p>
          <w:p w:rsidR="004E7B8E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Г) по сохранности материальных средств</w:t>
            </w:r>
          </w:p>
          <w:p w:rsidR="009F61A1" w:rsidRPr="005F52A2" w:rsidRDefault="009F61A1" w:rsidP="003934FF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  <w:p w:rsidR="009F61A1" w:rsidRDefault="004E7B8E" w:rsidP="009F61A1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Сизова Е.Б.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  <w:p w:rsidR="004E7B8E" w:rsidRDefault="001E1B00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ковец А.Е.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9F61A1" w:rsidRPr="005F52A2" w:rsidRDefault="009F61A1" w:rsidP="003934FF">
            <w:pPr>
              <w:rPr>
                <w:sz w:val="20"/>
                <w:szCs w:val="20"/>
              </w:rPr>
            </w:pPr>
          </w:p>
          <w:p w:rsidR="004E7B8E" w:rsidRPr="005F52A2" w:rsidRDefault="009F61A1" w:rsidP="009F61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ро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110ED3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1</w:t>
            </w:r>
            <w:r w:rsidR="00110ED3">
              <w:rPr>
                <w:sz w:val="28"/>
                <w:szCs w:val="28"/>
              </w:rPr>
              <w:t>4</w:t>
            </w:r>
            <w:r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Организовать медицинское обслуживание в надлежащих частях посёлка, в случае разделения его на части паводковыми водами, а также дежурство пожарных машин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2090" w:type="dxa"/>
          </w:tcPr>
          <w:p w:rsidR="00110ED3" w:rsidRDefault="009F61A1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</w:p>
          <w:p w:rsidR="009F61A1" w:rsidRDefault="004E7B8E" w:rsidP="009F61A1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Терентьева Т.В.</w:t>
            </w:r>
            <w:r w:rsidR="009F61A1">
              <w:rPr>
                <w:sz w:val="20"/>
                <w:szCs w:val="20"/>
              </w:rPr>
              <w:t xml:space="preserve"> 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9F61A1" w:rsidRDefault="001E1B00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ковец А.Е.</w:t>
            </w:r>
            <w:r w:rsidR="009F61A1">
              <w:rPr>
                <w:sz w:val="20"/>
                <w:szCs w:val="20"/>
              </w:rPr>
              <w:t xml:space="preserve"> </w:t>
            </w:r>
          </w:p>
          <w:p w:rsidR="004E7B8E" w:rsidRPr="005F52A2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110ED3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1</w:t>
            </w:r>
            <w:r w:rsidR="00110ED3">
              <w:rPr>
                <w:sz w:val="28"/>
                <w:szCs w:val="28"/>
              </w:rPr>
              <w:t>5</w:t>
            </w:r>
            <w:r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Обеспечить устойчивую телефонную связь и бесперебойное энергоснабжение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остоянно</w:t>
            </w:r>
          </w:p>
        </w:tc>
        <w:tc>
          <w:tcPr>
            <w:tcW w:w="2090" w:type="dxa"/>
          </w:tcPr>
          <w:p w:rsidR="009F61A1" w:rsidRDefault="004E7B8E" w:rsidP="009F61A1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Сизова Е.Ю.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щенко Д.А.</w:t>
            </w:r>
          </w:p>
          <w:p w:rsidR="004E7B8E" w:rsidRPr="005F52A2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ровести противопожарное обследование  жилья, находящегося в зоне возможного затопления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10.04. </w:t>
            </w:r>
          </w:p>
        </w:tc>
        <w:tc>
          <w:tcPr>
            <w:tcW w:w="2090" w:type="dxa"/>
          </w:tcPr>
          <w:p w:rsidR="004E7B8E" w:rsidRPr="005F52A2" w:rsidRDefault="00D33D85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ковец А.Е.</w:t>
            </w:r>
          </w:p>
          <w:p w:rsidR="004E7B8E" w:rsidRPr="005F52A2" w:rsidRDefault="007315CA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ова Е.Ю.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Организовать подготовку инженерных сооружений, автомобильных дорог, других коммуникаций к весеннему половодью (произвести очистку кюветов, придорожных труб, водосточных каналов, проверить состояние готовности водооткачивающей техники)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  <w:r w:rsidR="007315CA">
              <w:rPr>
                <w:sz w:val="20"/>
                <w:szCs w:val="20"/>
              </w:rPr>
              <w:t xml:space="preserve"> Савицкий Е.Ф.</w:t>
            </w:r>
            <w:r>
              <w:rPr>
                <w:sz w:val="20"/>
                <w:szCs w:val="20"/>
              </w:rPr>
              <w:t xml:space="preserve"> </w:t>
            </w:r>
          </w:p>
          <w:p w:rsidR="009F61A1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</w:tc>
      </w:tr>
      <w:tr w:rsidR="00F102C2" w:rsidRPr="00EA0915" w:rsidTr="005F52A2">
        <w:tc>
          <w:tcPr>
            <w:tcW w:w="828" w:type="dxa"/>
          </w:tcPr>
          <w:p w:rsidR="00F102C2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102C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F102C2" w:rsidRPr="005F52A2" w:rsidRDefault="00F102C2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ертолетную площадку</w:t>
            </w:r>
          </w:p>
        </w:tc>
        <w:tc>
          <w:tcPr>
            <w:tcW w:w="1973" w:type="dxa"/>
          </w:tcPr>
          <w:p w:rsidR="00F102C2" w:rsidRPr="005F52A2" w:rsidRDefault="00F102C2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</w:t>
            </w:r>
          </w:p>
        </w:tc>
        <w:tc>
          <w:tcPr>
            <w:tcW w:w="2090" w:type="dxa"/>
          </w:tcPr>
          <w:p w:rsidR="00F102C2" w:rsidRDefault="009F61A1" w:rsidP="00191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чук М.П.</w:t>
            </w:r>
          </w:p>
          <w:p w:rsidR="009F61A1" w:rsidRDefault="007315CA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цкий Е.Ф.</w:t>
            </w:r>
            <w:r w:rsidR="009F61A1">
              <w:rPr>
                <w:sz w:val="20"/>
                <w:szCs w:val="20"/>
              </w:rPr>
              <w:t xml:space="preserve"> </w:t>
            </w:r>
          </w:p>
          <w:p w:rsidR="00F102C2" w:rsidRDefault="009F61A1" w:rsidP="009F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</w:tc>
      </w:tr>
      <w:tr w:rsidR="00110ED3" w:rsidRPr="00EA0915" w:rsidTr="005F52A2">
        <w:tc>
          <w:tcPr>
            <w:tcW w:w="828" w:type="dxa"/>
          </w:tcPr>
          <w:p w:rsidR="00110ED3" w:rsidRDefault="005F5D79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10ED3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110ED3" w:rsidRDefault="00110ED3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списки жителей, подпадающих в зону подтопления</w:t>
            </w:r>
          </w:p>
        </w:tc>
        <w:tc>
          <w:tcPr>
            <w:tcW w:w="1973" w:type="dxa"/>
          </w:tcPr>
          <w:p w:rsidR="00110ED3" w:rsidRDefault="00110ED3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</w:t>
            </w:r>
          </w:p>
        </w:tc>
        <w:tc>
          <w:tcPr>
            <w:tcW w:w="2090" w:type="dxa"/>
          </w:tcPr>
          <w:p w:rsidR="00110ED3" w:rsidRDefault="00110ED3" w:rsidP="00F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овой Е.Ю.</w:t>
            </w:r>
          </w:p>
        </w:tc>
      </w:tr>
    </w:tbl>
    <w:p w:rsidR="004E7B8E" w:rsidRPr="00EA0915" w:rsidRDefault="004E7B8E" w:rsidP="00EA0915"/>
    <w:p w:rsidR="004E7B8E" w:rsidRPr="00EA0915" w:rsidRDefault="004E7B8E" w:rsidP="00EA0915"/>
    <w:p w:rsidR="004E7B8E" w:rsidRPr="00EA0915" w:rsidRDefault="004E7B8E" w:rsidP="00EA0915"/>
    <w:p w:rsidR="004E7B8E" w:rsidRPr="00EA0915" w:rsidRDefault="004E7B8E" w:rsidP="00EA0915"/>
    <w:p w:rsidR="004E7B8E" w:rsidRPr="00EA0915" w:rsidRDefault="009F61A1" w:rsidP="00EA0915">
      <w:proofErr w:type="spellStart"/>
      <w:r>
        <w:t>Врио</w:t>
      </w:r>
      <w:proofErr w:type="spellEnd"/>
      <w:r>
        <w:t xml:space="preserve"> </w:t>
      </w:r>
      <w:r w:rsidR="004E7B8E" w:rsidRPr="00EA0915">
        <w:t>Глав</w:t>
      </w:r>
      <w:r>
        <w:t>ы</w:t>
      </w:r>
      <w:r w:rsidR="004E7B8E" w:rsidRPr="00EA0915">
        <w:t xml:space="preserve"> администрации </w:t>
      </w:r>
    </w:p>
    <w:p w:rsidR="004E7B8E" w:rsidRPr="00EA0915" w:rsidRDefault="004E7B8E" w:rsidP="00EA0915">
      <w:pPr>
        <w:rPr>
          <w:sz w:val="28"/>
          <w:szCs w:val="28"/>
        </w:rPr>
      </w:pPr>
      <w:r w:rsidRPr="00EA0915">
        <w:t>Краснояр</w:t>
      </w:r>
      <w:r w:rsidR="009F61A1">
        <w:t xml:space="preserve">ского сельского поселения </w:t>
      </w:r>
      <w:r w:rsidR="009F61A1">
        <w:tab/>
      </w:r>
      <w:r w:rsidR="009F61A1">
        <w:tab/>
      </w:r>
      <w:r w:rsidR="009F61A1">
        <w:tab/>
      </w:r>
      <w:r w:rsidR="009F61A1">
        <w:tab/>
      </w:r>
      <w:r w:rsidR="009F61A1">
        <w:tab/>
        <w:t>М.П. Алексейчук</w:t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Default="004E7B8E" w:rsidP="00EA0915">
      <w:pPr>
        <w:ind w:left="5580"/>
        <w:jc w:val="right"/>
      </w:pPr>
      <w:r w:rsidRPr="00EA0915">
        <w:t xml:space="preserve">     </w:t>
      </w: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Pr="001E1B00" w:rsidRDefault="004E7B8E" w:rsidP="009F61A1">
      <w:pPr>
        <w:ind w:left="6288" w:firstLine="84"/>
        <w:jc w:val="right"/>
        <w:rPr>
          <w:sz w:val="20"/>
          <w:szCs w:val="20"/>
        </w:rPr>
      </w:pPr>
      <w:r>
        <w:lastRenderedPageBreak/>
        <w:t xml:space="preserve">               </w:t>
      </w:r>
      <w:r w:rsidRPr="00EA0915">
        <w:t xml:space="preserve">  </w:t>
      </w:r>
      <w:r w:rsidRPr="001E1B00">
        <w:rPr>
          <w:sz w:val="20"/>
          <w:szCs w:val="20"/>
        </w:rPr>
        <w:t>Приложение №2</w:t>
      </w:r>
      <w:r w:rsidRPr="001E1B00">
        <w:rPr>
          <w:sz w:val="20"/>
          <w:szCs w:val="20"/>
        </w:rPr>
        <w:tab/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 xml:space="preserve">Утверждено 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>Постановлением</w:t>
      </w:r>
    </w:p>
    <w:p w:rsidR="004E7B8E" w:rsidRPr="001E1B00" w:rsidRDefault="001E1B00" w:rsidP="00EA0915">
      <w:pPr>
        <w:ind w:left="55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</w:t>
      </w:r>
      <w:r w:rsidR="004E7B8E" w:rsidRPr="001E1B00">
        <w:rPr>
          <w:sz w:val="20"/>
          <w:szCs w:val="20"/>
        </w:rPr>
        <w:t>дминистрации</w:t>
      </w:r>
    </w:p>
    <w:p w:rsidR="004E7B8E" w:rsidRPr="001E1B00" w:rsidRDefault="00BB63B9" w:rsidP="00EA0915">
      <w:pPr>
        <w:ind w:left="55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</w:t>
      </w:r>
      <w:r w:rsidR="00757460">
        <w:rPr>
          <w:sz w:val="20"/>
          <w:szCs w:val="20"/>
        </w:rPr>
        <w:t>13</w:t>
      </w:r>
      <w:r w:rsidR="003D0546">
        <w:rPr>
          <w:sz w:val="20"/>
          <w:szCs w:val="20"/>
        </w:rPr>
        <w:t xml:space="preserve"> </w:t>
      </w:r>
      <w:r w:rsidR="00C80C51" w:rsidRPr="001E1B00">
        <w:rPr>
          <w:sz w:val="20"/>
          <w:szCs w:val="20"/>
        </w:rPr>
        <w:t>от  1</w:t>
      </w:r>
      <w:r w:rsidR="003D0546">
        <w:rPr>
          <w:sz w:val="20"/>
          <w:szCs w:val="20"/>
        </w:rPr>
        <w:t>8</w:t>
      </w:r>
      <w:r w:rsidR="004E7B8E" w:rsidRPr="001E1B00">
        <w:rPr>
          <w:sz w:val="20"/>
          <w:szCs w:val="20"/>
        </w:rPr>
        <w:t>.02.20</w:t>
      </w:r>
      <w:r w:rsidR="00114D29">
        <w:rPr>
          <w:sz w:val="20"/>
          <w:szCs w:val="20"/>
        </w:rPr>
        <w:t>2</w:t>
      </w:r>
      <w:r w:rsidR="00757460">
        <w:rPr>
          <w:sz w:val="20"/>
          <w:szCs w:val="20"/>
        </w:rPr>
        <w:t>1</w:t>
      </w:r>
    </w:p>
    <w:p w:rsidR="004E7B8E" w:rsidRPr="00EA0915" w:rsidRDefault="004E7B8E" w:rsidP="00EA0915"/>
    <w:p w:rsidR="004E7B8E" w:rsidRPr="00EA0915" w:rsidRDefault="004E7B8E" w:rsidP="00EA0915">
      <w:pPr>
        <w:jc w:val="center"/>
        <w:rPr>
          <w:b/>
        </w:rPr>
      </w:pPr>
      <w:r w:rsidRPr="00EA0915">
        <w:rPr>
          <w:b/>
        </w:rPr>
        <w:t>СПИСОК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техники, привлекаемой для аварийных работ,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в случае возникновения чрезвычайных ситуаций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в период наводнения 20</w:t>
      </w:r>
      <w:r w:rsidR="00114D29">
        <w:rPr>
          <w:sz w:val="28"/>
          <w:szCs w:val="28"/>
        </w:rPr>
        <w:t>2</w:t>
      </w:r>
      <w:r w:rsidR="00757460">
        <w:rPr>
          <w:sz w:val="28"/>
          <w:szCs w:val="28"/>
        </w:rPr>
        <w:t>1</w:t>
      </w:r>
      <w:r w:rsidRPr="00EA0915">
        <w:rPr>
          <w:sz w:val="28"/>
          <w:szCs w:val="28"/>
        </w:rPr>
        <w:t xml:space="preserve"> года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3500"/>
        <w:gridCol w:w="2693"/>
        <w:gridCol w:w="2400"/>
      </w:tblGrid>
      <w:tr w:rsidR="004E7B8E" w:rsidRPr="00EA0915" w:rsidTr="00757460">
        <w:trPr>
          <w:trHeight w:val="674"/>
        </w:trPr>
        <w:tc>
          <w:tcPr>
            <w:tcW w:w="719" w:type="dxa"/>
            <w:shd w:val="clear" w:color="auto" w:fill="D9D9D9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№ п/п</w:t>
            </w:r>
          </w:p>
        </w:tc>
        <w:tc>
          <w:tcPr>
            <w:tcW w:w="3500" w:type="dxa"/>
            <w:shd w:val="clear" w:color="auto" w:fill="D9D9D9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Организация</w:t>
            </w:r>
          </w:p>
        </w:tc>
        <w:tc>
          <w:tcPr>
            <w:tcW w:w="2693" w:type="dxa"/>
            <w:shd w:val="clear" w:color="auto" w:fill="D9D9D9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Наименование техники</w:t>
            </w:r>
          </w:p>
        </w:tc>
        <w:tc>
          <w:tcPr>
            <w:tcW w:w="2400" w:type="dxa"/>
            <w:shd w:val="clear" w:color="auto" w:fill="D9D9D9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Ответственный</w:t>
            </w:r>
          </w:p>
        </w:tc>
      </w:tr>
      <w:tr w:rsidR="004E7B8E" w:rsidRPr="00EA0915" w:rsidTr="00757460">
        <w:trPr>
          <w:trHeight w:val="674"/>
        </w:trPr>
        <w:tc>
          <w:tcPr>
            <w:tcW w:w="719" w:type="dxa"/>
          </w:tcPr>
          <w:p w:rsidR="004E7B8E" w:rsidRPr="005F52A2" w:rsidRDefault="007315CA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ООО «ЗПК СибЛесТрейд»</w:t>
            </w:r>
          </w:p>
        </w:tc>
        <w:tc>
          <w:tcPr>
            <w:tcW w:w="2693" w:type="dxa"/>
          </w:tcPr>
          <w:p w:rsidR="00325958" w:rsidRPr="005F52A2" w:rsidRDefault="004E7B8E" w:rsidP="00325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-3307</w:t>
            </w:r>
            <w:r w:rsidR="00325958">
              <w:rPr>
                <w:sz w:val="28"/>
                <w:szCs w:val="28"/>
              </w:rPr>
              <w:t>, Урал, МТЗ-82, погрузчик</w:t>
            </w:r>
            <w:r w:rsidRPr="005F52A2">
              <w:rPr>
                <w:sz w:val="28"/>
                <w:szCs w:val="28"/>
              </w:rPr>
              <w:t xml:space="preserve"> </w:t>
            </w: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4E7B8E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Савицкий Е.Ф.</w:t>
            </w:r>
          </w:p>
          <w:p w:rsidR="00757460" w:rsidRDefault="00757460" w:rsidP="00757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Pr="005F52A2">
              <w:rPr>
                <w:sz w:val="20"/>
                <w:szCs w:val="20"/>
              </w:rPr>
              <w:t xml:space="preserve"> </w:t>
            </w:r>
          </w:p>
          <w:p w:rsidR="00757460" w:rsidRPr="005F52A2" w:rsidRDefault="00757460" w:rsidP="003934FF">
            <w:pPr>
              <w:rPr>
                <w:sz w:val="28"/>
                <w:szCs w:val="28"/>
              </w:rPr>
            </w:pPr>
          </w:p>
        </w:tc>
      </w:tr>
      <w:tr w:rsidR="004E7B8E" w:rsidRPr="00EA0915" w:rsidTr="00757460">
        <w:trPr>
          <w:trHeight w:val="337"/>
        </w:trPr>
        <w:tc>
          <w:tcPr>
            <w:tcW w:w="719" w:type="dxa"/>
          </w:tcPr>
          <w:p w:rsidR="004E7B8E" w:rsidRPr="005F52A2" w:rsidRDefault="007315CA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:rsidR="004E7B8E" w:rsidRPr="005F52A2" w:rsidRDefault="00A25C6D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693" w:type="dxa"/>
          </w:tcPr>
          <w:p w:rsidR="004E7B8E" w:rsidRPr="005F52A2" w:rsidRDefault="00A25C6D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-3307, МТЗ-82</w:t>
            </w:r>
            <w:r w:rsidR="007315CA">
              <w:rPr>
                <w:sz w:val="28"/>
                <w:szCs w:val="28"/>
              </w:rPr>
              <w:t>, автобус</w:t>
            </w:r>
          </w:p>
        </w:tc>
        <w:tc>
          <w:tcPr>
            <w:tcW w:w="2400" w:type="dxa"/>
          </w:tcPr>
          <w:p w:rsidR="004E7B8E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чук М.П.</w:t>
            </w:r>
          </w:p>
        </w:tc>
      </w:tr>
    </w:tbl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757460" w:rsidP="00EA09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4E7B8E" w:rsidRPr="00EA091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E7B8E" w:rsidRPr="00EA0915">
        <w:rPr>
          <w:sz w:val="28"/>
          <w:szCs w:val="28"/>
        </w:rPr>
        <w:t xml:space="preserve"> администрации</w:t>
      </w:r>
    </w:p>
    <w:p w:rsidR="004E7B8E" w:rsidRPr="00EA0915" w:rsidRDefault="004E7B8E" w:rsidP="00EA0915">
      <w:pPr>
        <w:rPr>
          <w:sz w:val="28"/>
          <w:szCs w:val="28"/>
        </w:rPr>
      </w:pPr>
      <w:r w:rsidRPr="00EA0915">
        <w:rPr>
          <w:sz w:val="28"/>
          <w:szCs w:val="28"/>
        </w:rPr>
        <w:t>Красноярского сельского поселения</w:t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="00757460">
        <w:rPr>
          <w:sz w:val="28"/>
          <w:szCs w:val="28"/>
        </w:rPr>
        <w:t>М.П. Алексейчук</w:t>
      </w:r>
      <w:r w:rsidRPr="00EA0915">
        <w:rPr>
          <w:sz w:val="28"/>
          <w:szCs w:val="28"/>
        </w:rPr>
        <w:t xml:space="preserve"> </w:t>
      </w: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BD1042" w:rsidRDefault="00BD1042" w:rsidP="00EA0915">
      <w:pPr>
        <w:ind w:left="5580"/>
        <w:jc w:val="right"/>
      </w:pPr>
    </w:p>
    <w:p w:rsidR="007315CA" w:rsidRDefault="007315CA" w:rsidP="00EA0915">
      <w:pPr>
        <w:ind w:left="5580"/>
        <w:jc w:val="right"/>
      </w:pPr>
    </w:p>
    <w:p w:rsidR="00757460" w:rsidRDefault="00757460" w:rsidP="00EA0915">
      <w:pPr>
        <w:ind w:left="5580"/>
        <w:jc w:val="right"/>
      </w:pPr>
    </w:p>
    <w:p w:rsidR="007315CA" w:rsidRDefault="007315CA" w:rsidP="00EA0915">
      <w:pPr>
        <w:ind w:left="5580"/>
        <w:jc w:val="right"/>
      </w:pPr>
    </w:p>
    <w:p w:rsidR="00325958" w:rsidRDefault="00325958" w:rsidP="00EA0915">
      <w:pPr>
        <w:ind w:left="5580"/>
        <w:jc w:val="right"/>
      </w:pPr>
    </w:p>
    <w:p w:rsidR="007315CA" w:rsidRDefault="007315CA" w:rsidP="00EA0915">
      <w:pPr>
        <w:ind w:left="5580"/>
        <w:jc w:val="right"/>
        <w:rPr>
          <w:sz w:val="20"/>
          <w:szCs w:val="20"/>
        </w:rPr>
      </w:pP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lastRenderedPageBreak/>
        <w:t xml:space="preserve">Приложение № 3 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>Утверждено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 xml:space="preserve">Постановлением </w:t>
      </w:r>
    </w:p>
    <w:p w:rsidR="004E7B8E" w:rsidRPr="001E1B00" w:rsidRDefault="001E1B00" w:rsidP="00EA0915">
      <w:pPr>
        <w:ind w:left="5580"/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="004E7B8E" w:rsidRPr="001E1B00">
        <w:rPr>
          <w:sz w:val="20"/>
          <w:szCs w:val="20"/>
        </w:rPr>
        <w:t>дминистрации</w:t>
      </w:r>
    </w:p>
    <w:p w:rsidR="004E7B8E" w:rsidRPr="00EA0915" w:rsidRDefault="00757460" w:rsidP="00EA0915">
      <w:pPr>
        <w:ind w:left="5580"/>
        <w:jc w:val="right"/>
      </w:pPr>
      <w:r>
        <w:rPr>
          <w:sz w:val="20"/>
          <w:szCs w:val="20"/>
        </w:rPr>
        <w:t xml:space="preserve"> № 13</w:t>
      </w:r>
      <w:r w:rsidR="004E7B8E" w:rsidRPr="001E1B00">
        <w:rPr>
          <w:sz w:val="20"/>
          <w:szCs w:val="20"/>
        </w:rPr>
        <w:t xml:space="preserve"> </w:t>
      </w:r>
      <w:r w:rsidR="00C80C51" w:rsidRPr="001E1B00">
        <w:rPr>
          <w:sz w:val="20"/>
          <w:szCs w:val="20"/>
        </w:rPr>
        <w:t>от 1</w:t>
      </w:r>
      <w:r w:rsidR="00062954">
        <w:rPr>
          <w:sz w:val="20"/>
          <w:szCs w:val="20"/>
        </w:rPr>
        <w:t>8</w:t>
      </w:r>
      <w:r w:rsidR="004E7B8E" w:rsidRPr="001E1B00">
        <w:rPr>
          <w:sz w:val="20"/>
          <w:szCs w:val="20"/>
        </w:rPr>
        <w:t>.02.20</w:t>
      </w:r>
      <w:r w:rsidR="00114D29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4E7B8E" w:rsidRPr="00EA0915">
        <w:t xml:space="preserve"> </w:t>
      </w:r>
    </w:p>
    <w:p w:rsidR="004E7B8E" w:rsidRPr="00EA0915" w:rsidRDefault="004E7B8E" w:rsidP="00EA0915">
      <w:pPr>
        <w:ind w:left="5580"/>
      </w:pP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СПИСОК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владельцев маломерн</w:t>
      </w:r>
      <w:r w:rsidR="008B51C1">
        <w:rPr>
          <w:sz w:val="28"/>
          <w:szCs w:val="28"/>
        </w:rPr>
        <w:t>ых</w:t>
      </w:r>
      <w:r w:rsidRPr="00EA0915">
        <w:rPr>
          <w:sz w:val="28"/>
          <w:szCs w:val="28"/>
        </w:rPr>
        <w:t xml:space="preserve"> </w:t>
      </w:r>
      <w:r w:rsidR="008B51C1">
        <w:rPr>
          <w:sz w:val="28"/>
          <w:szCs w:val="28"/>
        </w:rPr>
        <w:t>судов</w:t>
      </w:r>
      <w:r w:rsidRPr="00EA0915">
        <w:rPr>
          <w:sz w:val="28"/>
          <w:szCs w:val="28"/>
        </w:rPr>
        <w:t xml:space="preserve">, привлекаемых 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иод весеннего половодья 20</w:t>
      </w:r>
      <w:r w:rsidR="00757460">
        <w:rPr>
          <w:sz w:val="28"/>
          <w:szCs w:val="28"/>
        </w:rPr>
        <w:t>21</w:t>
      </w:r>
      <w:r w:rsidRPr="00EA0915">
        <w:rPr>
          <w:sz w:val="28"/>
          <w:szCs w:val="28"/>
        </w:rPr>
        <w:t xml:space="preserve"> г. </w:t>
      </w: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tbl>
      <w:tblPr>
        <w:tblW w:w="101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937"/>
        <w:gridCol w:w="3765"/>
        <w:gridCol w:w="1558"/>
      </w:tblGrid>
      <w:tr w:rsidR="004E7B8E" w:rsidTr="00514C75">
        <w:tc>
          <w:tcPr>
            <w:tcW w:w="923" w:type="dxa"/>
          </w:tcPr>
          <w:p w:rsidR="004E7B8E" w:rsidRPr="00514C75" w:rsidRDefault="004E7B8E" w:rsidP="00514C75">
            <w:pPr>
              <w:ind w:left="-900" w:right="252" w:hanging="720"/>
              <w:jc w:val="right"/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>№</w:t>
            </w:r>
          </w:p>
          <w:p w:rsidR="004E7B8E" w:rsidRPr="00514C75" w:rsidRDefault="004E7B8E" w:rsidP="00514C75">
            <w:pPr>
              <w:ind w:left="-900" w:right="252" w:hanging="720"/>
              <w:jc w:val="right"/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center"/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765" w:type="dxa"/>
          </w:tcPr>
          <w:p w:rsidR="004E7B8E" w:rsidRPr="00514C75" w:rsidRDefault="004E7B8E" w:rsidP="00514C75">
            <w:pPr>
              <w:jc w:val="center"/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558" w:type="dxa"/>
          </w:tcPr>
          <w:p w:rsidR="004E7B8E" w:rsidRPr="00514C75" w:rsidRDefault="004E7B8E" w:rsidP="00514C75">
            <w:pPr>
              <w:jc w:val="center"/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>Моторные лодки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7315CA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Е.С.</w:t>
            </w:r>
          </w:p>
        </w:tc>
        <w:tc>
          <w:tcPr>
            <w:tcW w:w="3765" w:type="dxa"/>
          </w:tcPr>
          <w:p w:rsidR="004E7B8E" w:rsidRPr="00514C75" w:rsidRDefault="004E7B8E" w:rsidP="007315CA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 xml:space="preserve">Ул. </w:t>
            </w:r>
            <w:r w:rsidR="007315CA">
              <w:rPr>
                <w:sz w:val="28"/>
                <w:szCs w:val="28"/>
              </w:rPr>
              <w:t>Южная № 17, кв. 1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Логинов А. В.</w:t>
            </w:r>
          </w:p>
        </w:tc>
        <w:tc>
          <w:tcPr>
            <w:tcW w:w="3765" w:type="dxa"/>
          </w:tcPr>
          <w:p w:rsidR="004E7B8E" w:rsidRPr="00514C75" w:rsidRDefault="00DC6C2E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бская №51, кв. 2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Сидякин А. В.</w:t>
            </w:r>
          </w:p>
        </w:tc>
        <w:tc>
          <w:tcPr>
            <w:tcW w:w="3765" w:type="dxa"/>
          </w:tcPr>
          <w:p w:rsidR="004E7B8E" w:rsidRPr="00514C75" w:rsidRDefault="00DC6C2E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ргайская №13, кв. 2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Шелестов С. В.</w:t>
            </w:r>
          </w:p>
        </w:tc>
        <w:tc>
          <w:tcPr>
            <w:tcW w:w="3765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Ул. Коммунистическая №3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proofErr w:type="spellStart"/>
            <w:r w:rsidRPr="00514C75">
              <w:rPr>
                <w:sz w:val="28"/>
                <w:szCs w:val="28"/>
              </w:rPr>
              <w:t>Бурматов</w:t>
            </w:r>
            <w:proofErr w:type="spellEnd"/>
            <w:r w:rsidRPr="00514C75">
              <w:rPr>
                <w:sz w:val="28"/>
                <w:szCs w:val="28"/>
              </w:rPr>
              <w:t xml:space="preserve"> В. А</w:t>
            </w:r>
          </w:p>
        </w:tc>
        <w:tc>
          <w:tcPr>
            <w:tcW w:w="3765" w:type="dxa"/>
          </w:tcPr>
          <w:p w:rsidR="004E7B8E" w:rsidRPr="00514C75" w:rsidRDefault="00DC6C2E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 № 5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Чигасов Н. В.</w:t>
            </w:r>
          </w:p>
        </w:tc>
        <w:tc>
          <w:tcPr>
            <w:tcW w:w="3765" w:type="dxa"/>
          </w:tcPr>
          <w:p w:rsidR="004E7B8E" w:rsidRPr="00514C75" w:rsidRDefault="00DC6C2E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 № 5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05050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енко И.В.</w:t>
            </w:r>
          </w:p>
        </w:tc>
        <w:tc>
          <w:tcPr>
            <w:tcW w:w="3765" w:type="dxa"/>
          </w:tcPr>
          <w:p w:rsidR="004E7B8E" w:rsidRPr="00514C75" w:rsidRDefault="004E7B8E" w:rsidP="00050507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 xml:space="preserve">Ул. </w:t>
            </w:r>
            <w:r w:rsidR="00050507">
              <w:rPr>
                <w:sz w:val="28"/>
                <w:szCs w:val="28"/>
              </w:rPr>
              <w:t>Черных № 20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9C4682" w:rsidP="00D33D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ковец А.</w:t>
            </w:r>
            <w:r w:rsidR="00D33D8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:rsidR="004E7B8E" w:rsidRPr="00514C75" w:rsidRDefault="009C4682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лотная № 2 - 1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4E7B8E" w:rsidP="0058323C">
            <w:pPr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937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</w:tcPr>
          <w:p w:rsidR="004E7B8E" w:rsidRPr="00514C75" w:rsidRDefault="004E7B8E" w:rsidP="0058323C">
            <w:pPr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4E7B8E" w:rsidRPr="00514C75" w:rsidRDefault="009E0827" w:rsidP="00583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4E7B8E" w:rsidRPr="00EA0915" w:rsidRDefault="004E7B8E" w:rsidP="00DE36AA">
      <w:pPr>
        <w:rPr>
          <w:sz w:val="28"/>
          <w:szCs w:val="28"/>
        </w:rPr>
      </w:pPr>
    </w:p>
    <w:p w:rsidR="004E7B8E" w:rsidRPr="00EA0915" w:rsidRDefault="004E7B8E" w:rsidP="00DE36AA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757460" w:rsidP="00EA09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4E7B8E" w:rsidRPr="00EA091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E7B8E" w:rsidRPr="00EA0915">
        <w:rPr>
          <w:sz w:val="28"/>
          <w:szCs w:val="28"/>
        </w:rPr>
        <w:t xml:space="preserve"> администрации </w:t>
      </w:r>
    </w:p>
    <w:p w:rsidR="004E7B8E" w:rsidRPr="00EA0915" w:rsidRDefault="004E7B8E" w:rsidP="00EA0915">
      <w:pPr>
        <w:rPr>
          <w:sz w:val="28"/>
          <w:szCs w:val="28"/>
        </w:rPr>
      </w:pPr>
      <w:r w:rsidRPr="00EA0915">
        <w:rPr>
          <w:sz w:val="28"/>
          <w:szCs w:val="28"/>
        </w:rPr>
        <w:t>Красноярского сельского поселения</w:t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="00757460">
        <w:rPr>
          <w:sz w:val="28"/>
          <w:szCs w:val="28"/>
        </w:rPr>
        <w:t>М.П. Алексейчук</w:t>
      </w: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Default="004E7B8E" w:rsidP="00EA0915">
      <w:pPr>
        <w:rPr>
          <w:sz w:val="28"/>
          <w:szCs w:val="28"/>
        </w:rPr>
      </w:pPr>
    </w:p>
    <w:p w:rsidR="009E0827" w:rsidRDefault="009E0827" w:rsidP="00EA0915">
      <w:pPr>
        <w:rPr>
          <w:sz w:val="28"/>
          <w:szCs w:val="28"/>
        </w:rPr>
      </w:pPr>
    </w:p>
    <w:p w:rsidR="009E0827" w:rsidRDefault="009E0827" w:rsidP="00EA0915">
      <w:pPr>
        <w:rPr>
          <w:sz w:val="28"/>
          <w:szCs w:val="28"/>
        </w:rPr>
      </w:pPr>
    </w:p>
    <w:p w:rsidR="009E0827" w:rsidRPr="00EA0915" w:rsidRDefault="009E0827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ind w:left="5580"/>
      </w:pPr>
    </w:p>
    <w:p w:rsidR="004E7B8E" w:rsidRDefault="004E7B8E" w:rsidP="00EA0915">
      <w:pPr>
        <w:ind w:left="5580"/>
        <w:jc w:val="right"/>
      </w:pP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>Приложение №4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 xml:space="preserve">Утверждено 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>Постановлением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 xml:space="preserve"> администрации</w:t>
      </w:r>
    </w:p>
    <w:p w:rsidR="004E7B8E" w:rsidRPr="00EA0915" w:rsidRDefault="004E7B8E" w:rsidP="00EA0915">
      <w:pPr>
        <w:ind w:left="5580"/>
        <w:jc w:val="right"/>
      </w:pPr>
      <w:r w:rsidRPr="001E1B00">
        <w:rPr>
          <w:sz w:val="20"/>
          <w:szCs w:val="20"/>
        </w:rPr>
        <w:t xml:space="preserve">№ </w:t>
      </w:r>
      <w:r w:rsidR="00757460">
        <w:rPr>
          <w:sz w:val="20"/>
          <w:szCs w:val="20"/>
        </w:rPr>
        <w:t>13</w:t>
      </w:r>
      <w:r w:rsidRPr="001E1B00">
        <w:rPr>
          <w:sz w:val="20"/>
          <w:szCs w:val="20"/>
        </w:rPr>
        <w:t xml:space="preserve"> </w:t>
      </w:r>
      <w:r w:rsidR="00BD1042" w:rsidRPr="001E1B00">
        <w:rPr>
          <w:sz w:val="20"/>
          <w:szCs w:val="20"/>
        </w:rPr>
        <w:t xml:space="preserve">от </w:t>
      </w:r>
      <w:r w:rsidR="00BB63B9">
        <w:rPr>
          <w:sz w:val="20"/>
          <w:szCs w:val="20"/>
        </w:rPr>
        <w:t>1</w:t>
      </w:r>
      <w:r w:rsidR="00062954">
        <w:rPr>
          <w:sz w:val="20"/>
          <w:szCs w:val="20"/>
        </w:rPr>
        <w:t>8</w:t>
      </w:r>
      <w:r w:rsidR="00BD1042" w:rsidRPr="001E1B00">
        <w:rPr>
          <w:sz w:val="20"/>
          <w:szCs w:val="20"/>
        </w:rPr>
        <w:t>.</w:t>
      </w:r>
      <w:r w:rsidRPr="001E1B00">
        <w:rPr>
          <w:sz w:val="20"/>
          <w:szCs w:val="20"/>
        </w:rPr>
        <w:t>02.20</w:t>
      </w:r>
      <w:r w:rsidR="00114D29">
        <w:rPr>
          <w:sz w:val="20"/>
          <w:szCs w:val="20"/>
        </w:rPr>
        <w:t>2</w:t>
      </w:r>
      <w:r w:rsidR="00757460">
        <w:rPr>
          <w:sz w:val="20"/>
          <w:szCs w:val="20"/>
        </w:rPr>
        <w:t>1</w:t>
      </w:r>
    </w:p>
    <w:p w:rsidR="004E7B8E" w:rsidRPr="00EA0915" w:rsidRDefault="004E7B8E" w:rsidP="00EA0915">
      <w:pPr>
        <w:ind w:left="5580"/>
      </w:pPr>
    </w:p>
    <w:p w:rsidR="004E7B8E" w:rsidRPr="00EA0915" w:rsidRDefault="004E7B8E" w:rsidP="00EA0915">
      <w:pPr>
        <w:jc w:val="center"/>
        <w:rPr>
          <w:b/>
          <w:sz w:val="28"/>
          <w:szCs w:val="28"/>
        </w:rPr>
      </w:pPr>
      <w:r w:rsidRPr="00EA0915">
        <w:rPr>
          <w:b/>
          <w:sz w:val="28"/>
          <w:szCs w:val="28"/>
        </w:rPr>
        <w:t>Состав аварийно-спасательных команд</w:t>
      </w:r>
    </w:p>
    <w:p w:rsidR="004E7B8E" w:rsidRPr="00EA0915" w:rsidRDefault="004E7B8E" w:rsidP="00EA0915">
      <w:pPr>
        <w:jc w:val="center"/>
        <w:rPr>
          <w:b/>
          <w:sz w:val="28"/>
          <w:szCs w:val="28"/>
        </w:rPr>
      </w:pPr>
      <w:r w:rsidRPr="00EA0915">
        <w:rPr>
          <w:b/>
          <w:sz w:val="28"/>
          <w:szCs w:val="28"/>
        </w:rPr>
        <w:t xml:space="preserve">на случай наводнения </w:t>
      </w:r>
    </w:p>
    <w:p w:rsidR="004E7B8E" w:rsidRPr="00EA0915" w:rsidRDefault="004E7B8E" w:rsidP="00EA0915">
      <w:pPr>
        <w:jc w:val="center"/>
        <w:rPr>
          <w:b/>
          <w:sz w:val="28"/>
          <w:szCs w:val="28"/>
        </w:rPr>
      </w:pPr>
    </w:p>
    <w:p w:rsidR="00050507" w:rsidRDefault="00050507" w:rsidP="00EA0915">
      <w:pPr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>1. От пер. Осиновский до микрорайона Еланка</w:t>
      </w:r>
    </w:p>
    <w:p w:rsidR="004E7B8E" w:rsidRPr="0019129C" w:rsidRDefault="009E0827" w:rsidP="0019129C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4E7B8E" w:rsidRPr="00EA0915">
        <w:rPr>
          <w:sz w:val="28"/>
          <w:szCs w:val="28"/>
        </w:rPr>
        <w:t xml:space="preserve">. </w:t>
      </w:r>
      <w:r w:rsidR="007315CA">
        <w:rPr>
          <w:sz w:val="28"/>
          <w:szCs w:val="28"/>
        </w:rPr>
        <w:t>Сергеев Е.С.</w:t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  <w:t>ул.</w:t>
      </w:r>
      <w:r w:rsidR="00050507">
        <w:rPr>
          <w:sz w:val="28"/>
          <w:szCs w:val="28"/>
        </w:rPr>
        <w:t xml:space="preserve"> </w:t>
      </w:r>
      <w:proofErr w:type="gramStart"/>
      <w:r w:rsidR="007315CA">
        <w:rPr>
          <w:sz w:val="28"/>
          <w:szCs w:val="28"/>
        </w:rPr>
        <w:t>Южная</w:t>
      </w:r>
      <w:proofErr w:type="gramEnd"/>
      <w:r w:rsidR="007315CA">
        <w:rPr>
          <w:sz w:val="28"/>
          <w:szCs w:val="28"/>
        </w:rPr>
        <w:t xml:space="preserve"> № 17, кв. 1</w:t>
      </w:r>
      <w:r w:rsidR="004E7B8E" w:rsidRPr="00EA0915">
        <w:rPr>
          <w:b/>
          <w:i/>
          <w:sz w:val="28"/>
          <w:szCs w:val="28"/>
        </w:rPr>
        <w:t xml:space="preserve"> </w:t>
      </w:r>
    </w:p>
    <w:p w:rsidR="004E7B8E" w:rsidRPr="00EA0915" w:rsidRDefault="009E0827" w:rsidP="00EA0915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4E7B8E" w:rsidRPr="00EA0915">
        <w:rPr>
          <w:sz w:val="28"/>
          <w:szCs w:val="28"/>
        </w:rPr>
        <w:t>.</w:t>
      </w:r>
      <w:r w:rsidR="004E7B8E">
        <w:rPr>
          <w:sz w:val="28"/>
          <w:szCs w:val="28"/>
        </w:rPr>
        <w:t>Логинов А.В.</w:t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  <w:t>ул.</w:t>
      </w:r>
      <w:r w:rsidR="007315CA">
        <w:rPr>
          <w:sz w:val="28"/>
          <w:szCs w:val="28"/>
        </w:rPr>
        <w:t xml:space="preserve"> </w:t>
      </w:r>
      <w:proofErr w:type="gramStart"/>
      <w:r w:rsidR="004E7B8E">
        <w:rPr>
          <w:sz w:val="28"/>
          <w:szCs w:val="28"/>
        </w:rPr>
        <w:t>Обская</w:t>
      </w:r>
      <w:proofErr w:type="gramEnd"/>
      <w:r w:rsidR="004E7B8E">
        <w:rPr>
          <w:sz w:val="28"/>
          <w:szCs w:val="28"/>
        </w:rPr>
        <w:t xml:space="preserve"> №51</w:t>
      </w:r>
      <w:r w:rsidR="00DC6C2E">
        <w:rPr>
          <w:sz w:val="28"/>
          <w:szCs w:val="28"/>
        </w:rPr>
        <w:t xml:space="preserve">, кв. </w:t>
      </w:r>
      <w:r w:rsidR="004E7B8E">
        <w:rPr>
          <w:sz w:val="28"/>
          <w:szCs w:val="28"/>
        </w:rPr>
        <w:t>2</w:t>
      </w:r>
      <w:r w:rsidR="004E7B8E" w:rsidRPr="00EA0915">
        <w:rPr>
          <w:sz w:val="28"/>
          <w:szCs w:val="28"/>
        </w:rPr>
        <w:tab/>
      </w:r>
    </w:p>
    <w:p w:rsidR="004E7B8E" w:rsidRPr="00EA0915" w:rsidRDefault="009E0827" w:rsidP="00EA0915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4E7B8E" w:rsidRPr="00EA0915">
        <w:rPr>
          <w:sz w:val="28"/>
          <w:szCs w:val="28"/>
        </w:rPr>
        <w:t xml:space="preserve">. Сидякин А.В. </w:t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  <w:t>ул. Ергайская №1</w:t>
      </w:r>
      <w:r w:rsidR="00DC6C2E">
        <w:rPr>
          <w:sz w:val="28"/>
          <w:szCs w:val="28"/>
        </w:rPr>
        <w:t>3, кв. 2</w:t>
      </w:r>
      <w:r w:rsidR="004E7B8E" w:rsidRPr="00EA0915">
        <w:rPr>
          <w:sz w:val="28"/>
          <w:szCs w:val="28"/>
        </w:rPr>
        <w:t xml:space="preserve"> </w:t>
      </w:r>
      <w:r w:rsidR="004E7B8E" w:rsidRPr="00EA0915">
        <w:rPr>
          <w:sz w:val="28"/>
          <w:szCs w:val="28"/>
        </w:rPr>
        <w:tab/>
      </w:r>
    </w:p>
    <w:p w:rsidR="004E7B8E" w:rsidRDefault="009E0827" w:rsidP="00EA0915">
      <w:pPr>
        <w:ind w:left="360"/>
        <w:rPr>
          <w:sz w:val="28"/>
          <w:szCs w:val="28"/>
        </w:rPr>
      </w:pPr>
      <w:r>
        <w:rPr>
          <w:sz w:val="28"/>
          <w:szCs w:val="28"/>
        </w:rPr>
        <w:t>4. Ребковец А.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л. Болотная № 2, кв. 1</w:t>
      </w:r>
    </w:p>
    <w:p w:rsidR="004E7B8E" w:rsidRDefault="004E7B8E" w:rsidP="00EA0915">
      <w:pPr>
        <w:ind w:left="360"/>
        <w:rPr>
          <w:sz w:val="28"/>
          <w:szCs w:val="28"/>
        </w:rPr>
      </w:pPr>
    </w:p>
    <w:p w:rsidR="00050507" w:rsidRPr="00EA0915" w:rsidRDefault="00050507" w:rsidP="0005050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4E7B8E">
        <w:rPr>
          <w:b/>
          <w:i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Микрорайон Центральный до пер. Осиновский</w:t>
      </w:r>
      <w:r w:rsidRPr="00EA0915">
        <w:rPr>
          <w:b/>
          <w:i/>
          <w:sz w:val="28"/>
          <w:szCs w:val="28"/>
        </w:rPr>
        <w:t xml:space="preserve"> </w:t>
      </w:r>
    </w:p>
    <w:p w:rsidR="004E7B8E" w:rsidRPr="00EA0915" w:rsidRDefault="004E7B8E" w:rsidP="0065276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 Шелестов С. В.                          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 xml:space="preserve"> № 3</w:t>
      </w:r>
    </w:p>
    <w:p w:rsidR="004E7B8E" w:rsidRPr="00EA0915" w:rsidRDefault="004E7B8E" w:rsidP="0065276E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EA091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рматов</w:t>
      </w:r>
      <w:proofErr w:type="spellEnd"/>
      <w:r>
        <w:rPr>
          <w:sz w:val="28"/>
          <w:szCs w:val="28"/>
        </w:rPr>
        <w:t xml:space="preserve"> В.А.                 </w:t>
      </w:r>
      <w:r w:rsidR="00DC6C2E">
        <w:rPr>
          <w:sz w:val="28"/>
          <w:szCs w:val="28"/>
        </w:rPr>
        <w:t xml:space="preserve">          ул. Красноармейская №5</w:t>
      </w:r>
      <w:r>
        <w:rPr>
          <w:sz w:val="28"/>
          <w:szCs w:val="28"/>
        </w:rPr>
        <w:t xml:space="preserve">                 </w:t>
      </w:r>
    </w:p>
    <w:p w:rsidR="004E7B8E" w:rsidRPr="00EA0915" w:rsidRDefault="004E7B8E" w:rsidP="00EA091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Чигасов Н.В.                      </w:t>
      </w:r>
      <w:r w:rsidR="00DC6C2E">
        <w:rPr>
          <w:sz w:val="28"/>
          <w:szCs w:val="28"/>
        </w:rPr>
        <w:t xml:space="preserve">        ул. Коммунистическая  №5</w:t>
      </w:r>
    </w:p>
    <w:p w:rsidR="004E7B8E" w:rsidRPr="00EA0915" w:rsidRDefault="004E7B8E" w:rsidP="009E0827">
      <w:pPr>
        <w:ind w:left="360"/>
        <w:rPr>
          <w:sz w:val="28"/>
          <w:szCs w:val="28"/>
        </w:rPr>
      </w:pPr>
      <w:r w:rsidRPr="00EA0915">
        <w:rPr>
          <w:sz w:val="28"/>
          <w:szCs w:val="28"/>
        </w:rPr>
        <w:t>4</w:t>
      </w:r>
      <w:r w:rsidR="009E0827">
        <w:rPr>
          <w:sz w:val="28"/>
          <w:szCs w:val="28"/>
        </w:rPr>
        <w:t>. Тимченко И.В.</w:t>
      </w:r>
      <w:r w:rsidR="009E0827">
        <w:rPr>
          <w:sz w:val="28"/>
          <w:szCs w:val="28"/>
        </w:rPr>
        <w:tab/>
      </w:r>
      <w:r w:rsidR="009E0827">
        <w:rPr>
          <w:sz w:val="28"/>
          <w:szCs w:val="28"/>
        </w:rPr>
        <w:tab/>
      </w:r>
      <w:r w:rsidR="009E0827">
        <w:rPr>
          <w:sz w:val="28"/>
          <w:szCs w:val="28"/>
        </w:rPr>
        <w:tab/>
        <w:t>ул. Черных, 20</w:t>
      </w: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757460" w:rsidP="00EA0915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4E7B8E" w:rsidRPr="00EA091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E7B8E" w:rsidRPr="00EA0915">
        <w:rPr>
          <w:sz w:val="28"/>
          <w:szCs w:val="28"/>
        </w:rPr>
        <w:t xml:space="preserve"> администрации</w:t>
      </w:r>
    </w:p>
    <w:p w:rsidR="004E7B8E" w:rsidRPr="00EA0915" w:rsidRDefault="004E7B8E" w:rsidP="00EA0915">
      <w:pPr>
        <w:ind w:left="360"/>
        <w:rPr>
          <w:sz w:val="28"/>
          <w:szCs w:val="28"/>
        </w:rPr>
      </w:pPr>
      <w:r w:rsidRPr="00EA0915">
        <w:rPr>
          <w:sz w:val="28"/>
          <w:szCs w:val="28"/>
        </w:rPr>
        <w:t>Красноярского сельского поселения</w:t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="00757460">
        <w:rPr>
          <w:sz w:val="28"/>
          <w:szCs w:val="28"/>
        </w:rPr>
        <w:t>М.П. Алексейчук</w:t>
      </w: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9E0827" w:rsidRDefault="009E0827" w:rsidP="00EA0915">
      <w:pPr>
        <w:ind w:left="1416"/>
        <w:rPr>
          <w:b/>
          <w:sz w:val="28"/>
          <w:szCs w:val="28"/>
        </w:rPr>
      </w:pPr>
    </w:p>
    <w:p w:rsidR="009E0827" w:rsidRDefault="009E0827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Pr="00EA0915" w:rsidRDefault="004E7B8E" w:rsidP="00EA0915">
      <w:pPr>
        <w:ind w:left="1416"/>
        <w:rPr>
          <w:b/>
          <w:sz w:val="28"/>
          <w:szCs w:val="28"/>
        </w:rPr>
      </w:pPr>
      <w:r w:rsidRPr="00EA0915">
        <w:rPr>
          <w:b/>
          <w:sz w:val="28"/>
          <w:szCs w:val="28"/>
        </w:rPr>
        <w:lastRenderedPageBreak/>
        <w:t>Сводные данные по возможному отселению жителей</w:t>
      </w:r>
    </w:p>
    <w:p w:rsidR="004E7B8E" w:rsidRPr="00EA0915" w:rsidRDefault="004E7B8E" w:rsidP="00EA0915">
      <w:pPr>
        <w:ind w:left="360"/>
        <w:jc w:val="center"/>
        <w:rPr>
          <w:b/>
          <w:sz w:val="28"/>
          <w:szCs w:val="28"/>
        </w:rPr>
      </w:pPr>
      <w:r w:rsidRPr="00EA0915">
        <w:rPr>
          <w:b/>
          <w:sz w:val="28"/>
          <w:szCs w:val="28"/>
        </w:rPr>
        <w:t xml:space="preserve">села Красный </w:t>
      </w:r>
      <w:r>
        <w:rPr>
          <w:b/>
          <w:sz w:val="28"/>
          <w:szCs w:val="28"/>
        </w:rPr>
        <w:t>Яр в  20</w:t>
      </w:r>
      <w:r w:rsidR="00114D29">
        <w:rPr>
          <w:b/>
          <w:sz w:val="28"/>
          <w:szCs w:val="28"/>
        </w:rPr>
        <w:t>2</w:t>
      </w:r>
      <w:r w:rsidR="00757460">
        <w:rPr>
          <w:b/>
          <w:sz w:val="28"/>
          <w:szCs w:val="28"/>
        </w:rPr>
        <w:t>1</w:t>
      </w:r>
      <w:r w:rsidRPr="00EA0915">
        <w:rPr>
          <w:b/>
          <w:sz w:val="28"/>
          <w:szCs w:val="28"/>
        </w:rPr>
        <w:t xml:space="preserve"> году с территорий,</w:t>
      </w:r>
    </w:p>
    <w:p w:rsidR="004E7B8E" w:rsidRPr="00EA0915" w:rsidRDefault="004E7B8E" w:rsidP="00EA0915">
      <w:pPr>
        <w:ind w:left="360"/>
        <w:jc w:val="center"/>
        <w:rPr>
          <w:b/>
          <w:sz w:val="28"/>
          <w:szCs w:val="28"/>
        </w:rPr>
      </w:pPr>
      <w:r w:rsidRPr="00EA0915">
        <w:rPr>
          <w:b/>
          <w:sz w:val="28"/>
          <w:szCs w:val="28"/>
        </w:rPr>
        <w:t>подлежащих подтоплению в период паводка</w:t>
      </w:r>
    </w:p>
    <w:p w:rsidR="004E7B8E" w:rsidRPr="00EA0915" w:rsidRDefault="004E7B8E" w:rsidP="00EA0915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2160"/>
        <w:gridCol w:w="1723"/>
      </w:tblGrid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Взрослых </w:t>
            </w:r>
          </w:p>
        </w:tc>
        <w:tc>
          <w:tcPr>
            <w:tcW w:w="1723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Детей </w:t>
            </w: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Всего жителей в селе Красный Яр</w:t>
            </w:r>
          </w:p>
        </w:tc>
        <w:tc>
          <w:tcPr>
            <w:tcW w:w="2160" w:type="dxa"/>
          </w:tcPr>
          <w:p w:rsidR="004E7B8E" w:rsidRPr="005F52A2" w:rsidRDefault="00766CA1" w:rsidP="00C80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</w:t>
            </w:r>
          </w:p>
        </w:tc>
        <w:tc>
          <w:tcPr>
            <w:tcW w:w="1723" w:type="dxa"/>
          </w:tcPr>
          <w:p w:rsidR="004E7B8E" w:rsidRPr="005F52A2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D03F4">
              <w:rPr>
                <w:sz w:val="28"/>
                <w:szCs w:val="28"/>
              </w:rPr>
              <w:t>3</w:t>
            </w: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Проживает на территории, подлежащей возможному подтоплению </w:t>
            </w:r>
          </w:p>
        </w:tc>
        <w:tc>
          <w:tcPr>
            <w:tcW w:w="2160" w:type="dxa"/>
          </w:tcPr>
          <w:p w:rsidR="004E7B8E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23" w:type="dxa"/>
          </w:tcPr>
          <w:p w:rsidR="004E7B8E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216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4E7B8E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Пешим порядком</w:t>
            </w:r>
          </w:p>
        </w:tc>
        <w:tc>
          <w:tcPr>
            <w:tcW w:w="2160" w:type="dxa"/>
          </w:tcPr>
          <w:p w:rsidR="004E7B8E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23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Место планируемой эвакуации </w:t>
            </w:r>
          </w:p>
        </w:tc>
        <w:tc>
          <w:tcPr>
            <w:tcW w:w="2160" w:type="dxa"/>
          </w:tcPr>
          <w:p w:rsidR="004E7B8E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Ш 44</w:t>
            </w:r>
          </w:p>
          <w:p w:rsidR="004E7B8E" w:rsidRPr="005F52A2" w:rsidRDefault="00757460" w:rsidP="009E0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ОШ  39</w:t>
            </w:r>
          </w:p>
        </w:tc>
        <w:tc>
          <w:tcPr>
            <w:tcW w:w="1723" w:type="dxa"/>
          </w:tcPr>
          <w:p w:rsidR="004E7B8E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E7B8E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Расстояние, на которое планируется эвакуация</w:t>
            </w:r>
          </w:p>
        </w:tc>
        <w:tc>
          <w:tcPr>
            <w:tcW w:w="216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1 – </w:t>
            </w:r>
            <w:smartTag w:uri="urn:schemas-microsoft-com:office:smarttags" w:element="metricconverter">
              <w:smartTagPr>
                <w:attr w:name="ProductID" w:val="6 га"/>
              </w:smartTagPr>
              <w:r w:rsidRPr="005F52A2">
                <w:rPr>
                  <w:sz w:val="28"/>
                  <w:szCs w:val="28"/>
                </w:rPr>
                <w:t>2 км</w:t>
              </w:r>
            </w:smartTag>
          </w:p>
        </w:tc>
        <w:tc>
          <w:tcPr>
            <w:tcW w:w="1723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Площадь возможного подтопления</w:t>
            </w:r>
          </w:p>
        </w:tc>
        <w:tc>
          <w:tcPr>
            <w:tcW w:w="216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 га"/>
              </w:smartTagPr>
              <w:r w:rsidRPr="005F52A2">
                <w:rPr>
                  <w:sz w:val="28"/>
                  <w:szCs w:val="28"/>
                </w:rPr>
                <w:t>6 га</w:t>
              </w:r>
            </w:smartTag>
          </w:p>
        </w:tc>
        <w:tc>
          <w:tcPr>
            <w:tcW w:w="1723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Количество выводимого скота (район бывшего аэропорта) </w:t>
            </w: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КРС</w:t>
            </w: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Свиней </w:t>
            </w:r>
          </w:p>
          <w:p w:rsidR="004E7B8E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Овец</w:t>
            </w:r>
          </w:p>
          <w:p w:rsidR="00F102C2" w:rsidRPr="005F52A2" w:rsidRDefault="00F102C2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</w:t>
            </w: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Лошадей </w:t>
            </w:r>
          </w:p>
          <w:p w:rsidR="004E7B8E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Птиц</w:t>
            </w:r>
          </w:p>
          <w:p w:rsidR="009C4682" w:rsidRPr="005F52A2" w:rsidRDefault="009C4682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 (семьи)</w:t>
            </w:r>
          </w:p>
        </w:tc>
        <w:tc>
          <w:tcPr>
            <w:tcW w:w="216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  <w:p w:rsidR="004E7B8E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E7B8E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7B8E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6CA1">
              <w:rPr>
                <w:sz w:val="28"/>
                <w:szCs w:val="28"/>
              </w:rPr>
              <w:t>3</w:t>
            </w:r>
          </w:p>
          <w:p w:rsidR="00F102C2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E7B8E" w:rsidRPr="005F52A2" w:rsidRDefault="00757460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7B8E" w:rsidRDefault="00766CA1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7460">
              <w:rPr>
                <w:sz w:val="28"/>
                <w:szCs w:val="28"/>
              </w:rPr>
              <w:t>5</w:t>
            </w:r>
          </w:p>
          <w:p w:rsidR="009C4682" w:rsidRPr="005F52A2" w:rsidRDefault="00766CA1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23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</w:tr>
    </w:tbl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757460" w:rsidP="00EA09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4E7B8E" w:rsidRPr="00EA091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E7B8E" w:rsidRPr="00EA0915">
        <w:rPr>
          <w:sz w:val="28"/>
          <w:szCs w:val="28"/>
        </w:rPr>
        <w:t xml:space="preserve"> администрации</w:t>
      </w:r>
    </w:p>
    <w:p w:rsidR="004E7B8E" w:rsidRPr="00EA0915" w:rsidRDefault="004E7B8E" w:rsidP="00EA0915">
      <w:pPr>
        <w:rPr>
          <w:sz w:val="28"/>
          <w:szCs w:val="28"/>
        </w:rPr>
      </w:pPr>
      <w:r w:rsidRPr="00EA0915">
        <w:rPr>
          <w:sz w:val="28"/>
          <w:szCs w:val="28"/>
        </w:rPr>
        <w:t>Красноярского сельского поселения</w:t>
      </w:r>
      <w:r w:rsidRPr="00EA09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460">
        <w:rPr>
          <w:sz w:val="28"/>
          <w:szCs w:val="28"/>
        </w:rPr>
        <w:t>М.П. Алексейчук</w:t>
      </w: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  <w:r w:rsidRPr="00EA0915">
        <w:rPr>
          <w:sz w:val="28"/>
          <w:szCs w:val="28"/>
        </w:rPr>
        <w:t xml:space="preserve"> </w:t>
      </w: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  <w:sectPr w:rsidR="004E7B8E" w:rsidRPr="00EA0915">
          <w:pgSz w:w="11906" w:h="16838"/>
          <w:pgMar w:top="1134" w:right="850" w:bottom="1134" w:left="1701" w:header="708" w:footer="708" w:gutter="0"/>
          <w:cols w:space="720"/>
          <w:rtlGutter/>
        </w:sectPr>
      </w:pP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lastRenderedPageBreak/>
        <w:t xml:space="preserve">СВЕДЕНИЯ 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 xml:space="preserve">о заключенных договорах с организациями, учреждениями и формированиями на проведение АСДНР, 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proofErr w:type="gramStart"/>
      <w:r w:rsidRPr="00EA0915">
        <w:rPr>
          <w:sz w:val="28"/>
          <w:szCs w:val="28"/>
        </w:rPr>
        <w:t>свя</w:t>
      </w:r>
      <w:r>
        <w:rPr>
          <w:sz w:val="28"/>
          <w:szCs w:val="28"/>
        </w:rPr>
        <w:t>занных</w:t>
      </w:r>
      <w:proofErr w:type="gramEnd"/>
      <w:r>
        <w:rPr>
          <w:sz w:val="28"/>
          <w:szCs w:val="28"/>
        </w:rPr>
        <w:t xml:space="preserve"> весенним половодьем 20</w:t>
      </w:r>
      <w:r w:rsidR="00757460">
        <w:rPr>
          <w:sz w:val="28"/>
          <w:szCs w:val="28"/>
        </w:rPr>
        <w:t>21</w:t>
      </w:r>
      <w:r w:rsidRPr="00EA0915">
        <w:rPr>
          <w:sz w:val="28"/>
          <w:szCs w:val="28"/>
        </w:rPr>
        <w:t xml:space="preserve"> года 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90"/>
        <w:gridCol w:w="1808"/>
        <w:gridCol w:w="1752"/>
        <w:gridCol w:w="1542"/>
        <w:gridCol w:w="1113"/>
        <w:gridCol w:w="1329"/>
        <w:gridCol w:w="1822"/>
        <w:gridCol w:w="1973"/>
        <w:gridCol w:w="2020"/>
      </w:tblGrid>
      <w:tr w:rsidR="00394AD6" w:rsidRPr="00394AD6" w:rsidTr="007315CA">
        <w:tc>
          <w:tcPr>
            <w:tcW w:w="559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 xml:space="preserve">№ </w:t>
            </w:r>
            <w:proofErr w:type="gramStart"/>
            <w:r w:rsidRPr="00394AD6">
              <w:rPr>
                <w:sz w:val="28"/>
                <w:szCs w:val="28"/>
              </w:rPr>
              <w:t>п</w:t>
            </w:r>
            <w:proofErr w:type="gramEnd"/>
            <w:r w:rsidRPr="00394AD6">
              <w:rPr>
                <w:sz w:val="28"/>
                <w:szCs w:val="28"/>
              </w:rPr>
              <w:t>/п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Наименование МО район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Организация, учреждение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Размещение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Количество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Материальные средства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Договор (соглашение) о взаимодействии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Зона ответственности</w:t>
            </w:r>
          </w:p>
        </w:tc>
      </w:tr>
      <w:tr w:rsidR="00394AD6" w:rsidRPr="00394AD6" w:rsidTr="007315CA">
        <w:tc>
          <w:tcPr>
            <w:tcW w:w="559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proofErr w:type="gramStart"/>
            <w:r w:rsidRPr="00394AD6">
              <w:rPr>
                <w:sz w:val="28"/>
                <w:szCs w:val="28"/>
              </w:rPr>
              <w:t>л</w:t>
            </w:r>
            <w:proofErr w:type="gramEnd"/>
            <w:r w:rsidRPr="00394AD6">
              <w:rPr>
                <w:sz w:val="28"/>
                <w:szCs w:val="28"/>
              </w:rPr>
              <w:t>/состав</w:t>
            </w:r>
          </w:p>
        </w:tc>
        <w:tc>
          <w:tcPr>
            <w:tcW w:w="1329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техника</w:t>
            </w:r>
          </w:p>
        </w:tc>
        <w:tc>
          <w:tcPr>
            <w:tcW w:w="1822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</w:tr>
      <w:tr w:rsidR="007315CA" w:rsidRPr="00394AD6" w:rsidTr="00757460">
        <w:trPr>
          <w:trHeight w:val="1932"/>
        </w:trPr>
        <w:tc>
          <w:tcPr>
            <w:tcW w:w="559" w:type="dxa"/>
            <w:shd w:val="clear" w:color="auto" w:fill="auto"/>
            <w:vAlign w:val="center"/>
          </w:tcPr>
          <w:p w:rsidR="007315CA" w:rsidRPr="00394AD6" w:rsidRDefault="007315CA" w:rsidP="00757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94AD6"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315CA" w:rsidRPr="00394AD6" w:rsidRDefault="007315CA" w:rsidP="00757460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Кривошеинский район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315CA" w:rsidRPr="00394AD6" w:rsidRDefault="007315CA" w:rsidP="00757460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315CA" w:rsidRPr="00394AD6" w:rsidRDefault="007315CA" w:rsidP="00757460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ООО «ЗПК Сиблестрейд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315CA" w:rsidRPr="00394AD6" w:rsidRDefault="007315CA" w:rsidP="00757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расный Яр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315CA" w:rsidRPr="00394AD6" w:rsidRDefault="007315CA" w:rsidP="00757460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1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315CA" w:rsidRPr="00394AD6" w:rsidRDefault="007315CA" w:rsidP="00757460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ГАЗ-3307, Урал, МТЗ-82, погрузчик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315CA" w:rsidRPr="00394AD6" w:rsidRDefault="007315CA" w:rsidP="00757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7315CA" w:rsidRPr="00394AD6" w:rsidRDefault="007315CA" w:rsidP="00757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315CA" w:rsidRPr="00394AD6" w:rsidRDefault="007315CA" w:rsidP="00757460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Территория с. Красный Яр</w:t>
            </w:r>
          </w:p>
        </w:tc>
      </w:tr>
      <w:tr w:rsidR="00394AD6" w:rsidRPr="00394AD6" w:rsidTr="007315CA">
        <w:tc>
          <w:tcPr>
            <w:tcW w:w="4357" w:type="dxa"/>
            <w:gridSpan w:val="3"/>
            <w:shd w:val="clear" w:color="auto" w:fill="auto"/>
          </w:tcPr>
          <w:p w:rsidR="00394AD6" w:rsidRPr="00394AD6" w:rsidRDefault="00394AD6" w:rsidP="00EA0915">
            <w:pPr>
              <w:rPr>
                <w:b/>
                <w:sz w:val="28"/>
                <w:szCs w:val="28"/>
              </w:rPr>
            </w:pPr>
            <w:r w:rsidRPr="00394AD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52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394AD6" w:rsidRPr="00394AD6" w:rsidRDefault="007315CA" w:rsidP="00394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29" w:type="dxa"/>
            <w:shd w:val="clear" w:color="auto" w:fill="auto"/>
          </w:tcPr>
          <w:p w:rsidR="00394AD6" w:rsidRPr="00394AD6" w:rsidRDefault="007315CA" w:rsidP="00394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2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auto"/>
          </w:tcPr>
          <w:p w:rsidR="00394AD6" w:rsidRPr="00394AD6" w:rsidRDefault="007315CA" w:rsidP="00394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0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</w:tr>
    </w:tbl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Default="004E7B8E" w:rsidP="00EA0915">
      <w:pPr>
        <w:rPr>
          <w:sz w:val="28"/>
          <w:szCs w:val="28"/>
        </w:rPr>
      </w:pPr>
    </w:p>
    <w:p w:rsidR="007315CA" w:rsidRDefault="007315CA" w:rsidP="00EA0915">
      <w:pPr>
        <w:rPr>
          <w:sz w:val="28"/>
          <w:szCs w:val="28"/>
        </w:rPr>
      </w:pPr>
    </w:p>
    <w:p w:rsidR="007315CA" w:rsidRDefault="007315CA" w:rsidP="00EA0915">
      <w:pPr>
        <w:rPr>
          <w:sz w:val="28"/>
          <w:szCs w:val="28"/>
        </w:rPr>
      </w:pPr>
    </w:p>
    <w:p w:rsidR="007315CA" w:rsidRDefault="007315CA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jc w:val="right"/>
        <w:rPr>
          <w:sz w:val="20"/>
          <w:szCs w:val="20"/>
        </w:rPr>
      </w:pPr>
    </w:p>
    <w:p w:rsidR="004E7B8E" w:rsidRPr="00EA0915" w:rsidRDefault="004E7B8E" w:rsidP="00EA0915">
      <w:pPr>
        <w:jc w:val="right"/>
        <w:rPr>
          <w:sz w:val="20"/>
          <w:szCs w:val="20"/>
        </w:rPr>
      </w:pPr>
      <w:r w:rsidRPr="00EA0915">
        <w:rPr>
          <w:sz w:val="20"/>
          <w:szCs w:val="20"/>
        </w:rPr>
        <w:lastRenderedPageBreak/>
        <w:t>Приложение № 2</w:t>
      </w:r>
    </w:p>
    <w:p w:rsidR="004E7B8E" w:rsidRPr="00EA0915" w:rsidRDefault="004E7B8E" w:rsidP="00EA0915">
      <w:pPr>
        <w:jc w:val="center"/>
        <w:rPr>
          <w:sz w:val="20"/>
          <w:szCs w:val="20"/>
        </w:rPr>
      </w:pPr>
      <w:r w:rsidRPr="00EA0915">
        <w:rPr>
          <w:sz w:val="28"/>
          <w:szCs w:val="28"/>
        </w:rPr>
        <w:t>СОСТАВ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сил и сре</w:t>
      </w:r>
      <w:proofErr w:type="gramStart"/>
      <w:r w:rsidRPr="00EA0915">
        <w:rPr>
          <w:sz w:val="28"/>
          <w:szCs w:val="28"/>
        </w:rPr>
        <w:t>дств Кр</w:t>
      </w:r>
      <w:proofErr w:type="gramEnd"/>
      <w:r w:rsidRPr="00EA0915">
        <w:rPr>
          <w:sz w:val="28"/>
          <w:szCs w:val="28"/>
        </w:rPr>
        <w:t>асноярского сельского поселения привлекаемых для выполнения противопаводковых мероприятий, проведения спасательных и аварийно-восстановительных работ в</w:t>
      </w:r>
      <w:r>
        <w:rPr>
          <w:sz w:val="28"/>
          <w:szCs w:val="28"/>
        </w:rPr>
        <w:t xml:space="preserve"> период весеннего половодья 20</w:t>
      </w:r>
      <w:r w:rsidR="00114D29">
        <w:rPr>
          <w:sz w:val="28"/>
          <w:szCs w:val="28"/>
        </w:rPr>
        <w:t>2</w:t>
      </w:r>
      <w:r w:rsidR="00757460">
        <w:rPr>
          <w:sz w:val="28"/>
          <w:szCs w:val="28"/>
        </w:rPr>
        <w:t>1</w:t>
      </w:r>
      <w:r w:rsidRPr="00EA0915">
        <w:rPr>
          <w:sz w:val="28"/>
          <w:szCs w:val="28"/>
        </w:rPr>
        <w:t xml:space="preserve"> года 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в МО  Красноярское сельское поселение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701"/>
        <w:gridCol w:w="1134"/>
        <w:gridCol w:w="851"/>
        <w:gridCol w:w="709"/>
        <w:gridCol w:w="992"/>
        <w:gridCol w:w="1559"/>
        <w:gridCol w:w="992"/>
        <w:gridCol w:w="993"/>
        <w:gridCol w:w="708"/>
        <w:gridCol w:w="1134"/>
        <w:gridCol w:w="567"/>
        <w:gridCol w:w="851"/>
        <w:gridCol w:w="1134"/>
      </w:tblGrid>
      <w:tr w:rsidR="004E7B8E" w:rsidRPr="00EB636C" w:rsidTr="005F52A2">
        <w:tc>
          <w:tcPr>
            <w:tcW w:w="534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№</w:t>
            </w: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п/п</w:t>
            </w:r>
          </w:p>
        </w:tc>
        <w:tc>
          <w:tcPr>
            <w:tcW w:w="1842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Наименование подразделения (формирования), место дислокации, ведомственная принадлежность</w:t>
            </w:r>
          </w:p>
        </w:tc>
        <w:tc>
          <w:tcPr>
            <w:tcW w:w="1701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Должность ФИО руководителя, телефон</w:t>
            </w:r>
          </w:p>
        </w:tc>
        <w:tc>
          <w:tcPr>
            <w:tcW w:w="1134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Телефон диспетчера (код)</w:t>
            </w:r>
          </w:p>
        </w:tc>
        <w:tc>
          <w:tcPr>
            <w:tcW w:w="6096" w:type="dxa"/>
            <w:gridSpan w:val="6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bottom w:val="nil"/>
            </w:tcBorders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Другие материальные средств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Зона ответственности</w:t>
            </w:r>
          </w:p>
        </w:tc>
      </w:tr>
      <w:tr w:rsidR="004E7B8E" w:rsidRPr="00EB636C" w:rsidTr="005F52A2">
        <w:tc>
          <w:tcPr>
            <w:tcW w:w="534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Личный состав (чел.)</w:t>
            </w:r>
          </w:p>
        </w:tc>
        <w:tc>
          <w:tcPr>
            <w:tcW w:w="4252" w:type="dxa"/>
            <w:gridSpan w:val="4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Техника (марка,  количество)</w:t>
            </w:r>
          </w:p>
        </w:tc>
        <w:tc>
          <w:tcPr>
            <w:tcW w:w="993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Плав. средства</w:t>
            </w:r>
          </w:p>
        </w:tc>
        <w:tc>
          <w:tcPr>
            <w:tcW w:w="3260" w:type="dxa"/>
            <w:gridSpan w:val="4"/>
            <w:vMerge/>
            <w:tcBorders>
              <w:top w:val="nil"/>
            </w:tcBorders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</w:tr>
      <w:tr w:rsidR="004E7B8E" w:rsidRPr="00EB636C" w:rsidTr="005F52A2">
        <w:tc>
          <w:tcPr>
            <w:tcW w:w="534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Авиа</w:t>
            </w:r>
          </w:p>
        </w:tc>
        <w:tc>
          <w:tcPr>
            <w:tcW w:w="992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Автомобильная</w:t>
            </w:r>
          </w:p>
        </w:tc>
        <w:tc>
          <w:tcPr>
            <w:tcW w:w="1559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Инженерная</w:t>
            </w:r>
          </w:p>
        </w:tc>
        <w:tc>
          <w:tcPr>
            <w:tcW w:w="992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Другая техника (марка, кол-во)</w:t>
            </w:r>
          </w:p>
        </w:tc>
        <w:tc>
          <w:tcPr>
            <w:tcW w:w="993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Жилеты спасательные</w:t>
            </w:r>
          </w:p>
        </w:tc>
        <w:tc>
          <w:tcPr>
            <w:tcW w:w="1134" w:type="dxa"/>
          </w:tcPr>
          <w:p w:rsidR="004E7B8E" w:rsidRPr="005F52A2" w:rsidRDefault="00670189" w:rsidP="00392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перенос</w:t>
            </w:r>
            <w:r w:rsidR="004E7B8E" w:rsidRPr="005F52A2">
              <w:rPr>
                <w:sz w:val="18"/>
                <w:szCs w:val="18"/>
              </w:rPr>
              <w:t>ные (марка, кол-во)</w:t>
            </w:r>
          </w:p>
        </w:tc>
        <w:tc>
          <w:tcPr>
            <w:tcW w:w="567" w:type="dxa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Палатки</w:t>
            </w:r>
          </w:p>
        </w:tc>
        <w:tc>
          <w:tcPr>
            <w:tcW w:w="851" w:type="dxa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Печи (комплектов)</w:t>
            </w:r>
          </w:p>
        </w:tc>
        <w:tc>
          <w:tcPr>
            <w:tcW w:w="1134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</w:tr>
      <w:tr w:rsidR="004E7B8E" w:rsidRPr="00EB636C" w:rsidTr="005F52A2">
        <w:trPr>
          <w:trHeight w:val="1272"/>
        </w:trPr>
        <w:tc>
          <w:tcPr>
            <w:tcW w:w="534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 xml:space="preserve">Сводная группа Красноярского сельского поселения, </w:t>
            </w: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 xml:space="preserve">с. Красный Яр, </w:t>
            </w:r>
            <w:proofErr w:type="gramStart"/>
            <w:r w:rsidRPr="005F52A2">
              <w:rPr>
                <w:sz w:val="18"/>
                <w:szCs w:val="18"/>
              </w:rPr>
              <w:t>муниципальная</w:t>
            </w:r>
            <w:proofErr w:type="gramEnd"/>
          </w:p>
        </w:tc>
        <w:tc>
          <w:tcPr>
            <w:tcW w:w="1701" w:type="dxa"/>
          </w:tcPr>
          <w:p w:rsidR="004E7B8E" w:rsidRPr="005F52A2" w:rsidRDefault="00757460" w:rsidP="005F52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и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E7B8E" w:rsidRPr="005F52A2">
              <w:rPr>
                <w:sz w:val="18"/>
                <w:szCs w:val="18"/>
              </w:rPr>
              <w:t>Глав</w:t>
            </w:r>
            <w:r>
              <w:rPr>
                <w:sz w:val="18"/>
                <w:szCs w:val="18"/>
              </w:rPr>
              <w:t>ы</w:t>
            </w:r>
            <w:r w:rsidR="004E7B8E" w:rsidRPr="005F52A2">
              <w:rPr>
                <w:sz w:val="18"/>
                <w:szCs w:val="18"/>
              </w:rPr>
              <w:t xml:space="preserve"> поселения</w:t>
            </w:r>
            <w:r>
              <w:rPr>
                <w:sz w:val="18"/>
                <w:szCs w:val="18"/>
              </w:rPr>
              <w:t xml:space="preserve"> Алексейчук Мария Петровна</w:t>
            </w:r>
            <w:bookmarkStart w:id="0" w:name="_GoBack"/>
            <w:bookmarkEnd w:id="0"/>
            <w:r w:rsidR="004E7B8E" w:rsidRPr="005F52A2">
              <w:rPr>
                <w:sz w:val="18"/>
                <w:szCs w:val="18"/>
              </w:rPr>
              <w:t>, (838251)</w:t>
            </w:r>
          </w:p>
          <w:p w:rsidR="004E7B8E" w:rsidRPr="005F52A2" w:rsidRDefault="004E7B8E" w:rsidP="00BA2056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3-1</w:t>
            </w:r>
            <w:r w:rsidR="00BA2056">
              <w:rPr>
                <w:sz w:val="18"/>
                <w:szCs w:val="18"/>
              </w:rPr>
              <w:t>3</w:t>
            </w:r>
            <w:r w:rsidR="00836FBF">
              <w:rPr>
                <w:sz w:val="18"/>
                <w:szCs w:val="18"/>
              </w:rPr>
              <w:t>-</w:t>
            </w:r>
            <w:r w:rsidR="00BA2056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E7B8E" w:rsidRPr="005F52A2" w:rsidRDefault="004E7B8E" w:rsidP="00836FBF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(838251)-3-13-3</w:t>
            </w:r>
            <w:r w:rsidR="00836FB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B8E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автобус</w:t>
            </w:r>
            <w:r>
              <w:rPr>
                <w:sz w:val="18"/>
                <w:szCs w:val="18"/>
              </w:rPr>
              <w:t>, ГАЗ-3307</w:t>
            </w:r>
          </w:p>
          <w:p w:rsidR="00670189" w:rsidRPr="005F52A2" w:rsidRDefault="00670189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-Шевроле</w:t>
            </w:r>
          </w:p>
        </w:tc>
        <w:tc>
          <w:tcPr>
            <w:tcW w:w="1559" w:type="dxa"/>
          </w:tcPr>
          <w:p w:rsidR="004E7B8E" w:rsidRDefault="00670189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  <w:p w:rsidR="00670189" w:rsidRDefault="00670189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</w:t>
            </w:r>
          </w:p>
          <w:p w:rsidR="00325958" w:rsidRPr="005F52A2" w:rsidRDefault="00325958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грузчик, Урал</w:t>
            </w: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Мотопомпа – 1 ед.,</w:t>
            </w:r>
          </w:p>
        </w:tc>
        <w:tc>
          <w:tcPr>
            <w:tcW w:w="993" w:type="dxa"/>
          </w:tcPr>
          <w:p w:rsidR="004E7B8E" w:rsidRPr="005F52A2" w:rsidRDefault="00394AD6" w:rsidP="009E0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и –</w:t>
            </w:r>
            <w:r w:rsidR="009E082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708" w:type="dxa"/>
          </w:tcPr>
          <w:p w:rsidR="004E7B8E" w:rsidRPr="005F52A2" w:rsidRDefault="009E0827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33D85" w:rsidRPr="00D33D85" w:rsidRDefault="00D33D85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Б – 1 ед.</w:t>
            </w:r>
          </w:p>
        </w:tc>
        <w:tc>
          <w:tcPr>
            <w:tcW w:w="567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Территория села Красный Яр</w:t>
            </w: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</w:tr>
      <w:tr w:rsidR="004E7B8E" w:rsidRPr="00E42849" w:rsidTr="005F52A2">
        <w:tc>
          <w:tcPr>
            <w:tcW w:w="5211" w:type="dxa"/>
            <w:gridSpan w:val="4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  <w:r w:rsidRPr="005F52A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4E7B8E" w:rsidRPr="005F52A2" w:rsidRDefault="00394AD6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7B8E" w:rsidRPr="005F52A2" w:rsidRDefault="00394AD6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E7B8E" w:rsidRPr="005F52A2" w:rsidRDefault="00394AD6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  <w:r w:rsidRPr="005F52A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E7B8E" w:rsidRPr="005F52A2" w:rsidRDefault="009E0827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E7B8E" w:rsidRPr="005F52A2" w:rsidRDefault="009E0827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E7B8E" w:rsidRPr="005F52A2" w:rsidRDefault="00394AD6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E7B8E" w:rsidRPr="00E42849" w:rsidRDefault="004E7B8E" w:rsidP="00EB636C">
      <w:pPr>
        <w:jc w:val="center"/>
        <w:rPr>
          <w:b/>
          <w:sz w:val="18"/>
          <w:szCs w:val="18"/>
        </w:rPr>
      </w:pPr>
    </w:p>
    <w:p w:rsidR="004E7B8E" w:rsidRDefault="004E7B8E" w:rsidP="00EB636C">
      <w:pPr>
        <w:jc w:val="center"/>
        <w:rPr>
          <w:sz w:val="28"/>
          <w:szCs w:val="28"/>
        </w:rPr>
      </w:pPr>
    </w:p>
    <w:p w:rsidR="004E7B8E" w:rsidRPr="00EA0915" w:rsidRDefault="004E7B8E" w:rsidP="00EA0915">
      <w:pPr>
        <w:jc w:val="center"/>
        <w:rPr>
          <w:sz w:val="28"/>
          <w:szCs w:val="28"/>
        </w:rPr>
      </w:pPr>
    </w:p>
    <w:p w:rsidR="004E7B8E" w:rsidRPr="00EA0915" w:rsidRDefault="004E7B8E" w:rsidP="00EA0915"/>
    <w:p w:rsidR="004E7B8E" w:rsidRPr="00EA0915" w:rsidRDefault="004E7B8E"/>
    <w:sectPr w:rsidR="004E7B8E" w:rsidRPr="00EA0915" w:rsidSect="00EB636C">
      <w:pgSz w:w="16838" w:h="11906" w:orient="landscape"/>
      <w:pgMar w:top="1701" w:right="29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49B"/>
    <w:multiLevelType w:val="hybridMultilevel"/>
    <w:tmpl w:val="781EA6A8"/>
    <w:lvl w:ilvl="0" w:tplc="AE129C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C44DA0"/>
    <w:multiLevelType w:val="hybridMultilevel"/>
    <w:tmpl w:val="E272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15"/>
    <w:rsid w:val="00000BE5"/>
    <w:rsid w:val="00050507"/>
    <w:rsid w:val="00062954"/>
    <w:rsid w:val="000A2908"/>
    <w:rsid w:val="000D64AD"/>
    <w:rsid w:val="000D7AF8"/>
    <w:rsid w:val="000E0DA3"/>
    <w:rsid w:val="000F79DF"/>
    <w:rsid w:val="0010583C"/>
    <w:rsid w:val="00110ED3"/>
    <w:rsid w:val="00114D29"/>
    <w:rsid w:val="00152228"/>
    <w:rsid w:val="0019129C"/>
    <w:rsid w:val="001A29E8"/>
    <w:rsid w:val="001A352A"/>
    <w:rsid w:val="001B2560"/>
    <w:rsid w:val="001C635E"/>
    <w:rsid w:val="001E1981"/>
    <w:rsid w:val="001E1B00"/>
    <w:rsid w:val="002049F1"/>
    <w:rsid w:val="00216110"/>
    <w:rsid w:val="00216A90"/>
    <w:rsid w:val="002B4990"/>
    <w:rsid w:val="002B54C2"/>
    <w:rsid w:val="00304B96"/>
    <w:rsid w:val="00325958"/>
    <w:rsid w:val="0034327D"/>
    <w:rsid w:val="003614DE"/>
    <w:rsid w:val="003928FF"/>
    <w:rsid w:val="003934FF"/>
    <w:rsid w:val="00394AD6"/>
    <w:rsid w:val="003A78F8"/>
    <w:rsid w:val="003C1C94"/>
    <w:rsid w:val="003C41F0"/>
    <w:rsid w:val="003D0546"/>
    <w:rsid w:val="00413216"/>
    <w:rsid w:val="00434B1A"/>
    <w:rsid w:val="004551DF"/>
    <w:rsid w:val="004A57E7"/>
    <w:rsid w:val="004B113E"/>
    <w:rsid w:val="004B5CF0"/>
    <w:rsid w:val="004C1264"/>
    <w:rsid w:val="004D12C0"/>
    <w:rsid w:val="004E7B8E"/>
    <w:rsid w:val="00514C75"/>
    <w:rsid w:val="0052783C"/>
    <w:rsid w:val="0058323C"/>
    <w:rsid w:val="005B3231"/>
    <w:rsid w:val="005D03F4"/>
    <w:rsid w:val="005F52A2"/>
    <w:rsid w:val="005F53E4"/>
    <w:rsid w:val="005F5D79"/>
    <w:rsid w:val="0065276E"/>
    <w:rsid w:val="00660E9B"/>
    <w:rsid w:val="00670189"/>
    <w:rsid w:val="0068749F"/>
    <w:rsid w:val="006D2BB8"/>
    <w:rsid w:val="0072294D"/>
    <w:rsid w:val="007315CA"/>
    <w:rsid w:val="00733298"/>
    <w:rsid w:val="00757460"/>
    <w:rsid w:val="00765D0C"/>
    <w:rsid w:val="00766CA1"/>
    <w:rsid w:val="007927AB"/>
    <w:rsid w:val="007D7131"/>
    <w:rsid w:val="00803541"/>
    <w:rsid w:val="0080624C"/>
    <w:rsid w:val="00836FBF"/>
    <w:rsid w:val="008B51C1"/>
    <w:rsid w:val="008C2982"/>
    <w:rsid w:val="008D523F"/>
    <w:rsid w:val="008F56C2"/>
    <w:rsid w:val="008F710C"/>
    <w:rsid w:val="009412CC"/>
    <w:rsid w:val="00946079"/>
    <w:rsid w:val="00984BB1"/>
    <w:rsid w:val="009C4682"/>
    <w:rsid w:val="009E0827"/>
    <w:rsid w:val="009F3EAC"/>
    <w:rsid w:val="009F61A1"/>
    <w:rsid w:val="00A14EDA"/>
    <w:rsid w:val="00A25C6D"/>
    <w:rsid w:val="00A27AC3"/>
    <w:rsid w:val="00A52BCD"/>
    <w:rsid w:val="00A709AE"/>
    <w:rsid w:val="00AF76C6"/>
    <w:rsid w:val="00B05991"/>
    <w:rsid w:val="00B1619C"/>
    <w:rsid w:val="00B27157"/>
    <w:rsid w:val="00B52059"/>
    <w:rsid w:val="00B60F4A"/>
    <w:rsid w:val="00B66254"/>
    <w:rsid w:val="00BA2056"/>
    <w:rsid w:val="00BB3F56"/>
    <w:rsid w:val="00BB63B9"/>
    <w:rsid w:val="00BD1042"/>
    <w:rsid w:val="00C300F5"/>
    <w:rsid w:val="00C32B89"/>
    <w:rsid w:val="00C45110"/>
    <w:rsid w:val="00C80C51"/>
    <w:rsid w:val="00CA33A6"/>
    <w:rsid w:val="00CE2706"/>
    <w:rsid w:val="00D328D7"/>
    <w:rsid w:val="00D329F2"/>
    <w:rsid w:val="00D33D85"/>
    <w:rsid w:val="00D74CC1"/>
    <w:rsid w:val="00D867D9"/>
    <w:rsid w:val="00DB070C"/>
    <w:rsid w:val="00DB371A"/>
    <w:rsid w:val="00DB5188"/>
    <w:rsid w:val="00DC6C2E"/>
    <w:rsid w:val="00DE36AA"/>
    <w:rsid w:val="00E06103"/>
    <w:rsid w:val="00E13256"/>
    <w:rsid w:val="00E16FC4"/>
    <w:rsid w:val="00E42849"/>
    <w:rsid w:val="00E511E9"/>
    <w:rsid w:val="00E70985"/>
    <w:rsid w:val="00E76EC4"/>
    <w:rsid w:val="00E90853"/>
    <w:rsid w:val="00EA0915"/>
    <w:rsid w:val="00EB636C"/>
    <w:rsid w:val="00F021C2"/>
    <w:rsid w:val="00F102C2"/>
    <w:rsid w:val="00FB3875"/>
    <w:rsid w:val="00FE479C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1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091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614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60E9B"/>
    <w:rPr>
      <w:rFonts w:eastAsia="MS Mincho" w:cs="Times New Roman"/>
      <w:sz w:val="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12AC-E3B0-474E-8949-9F4B9E11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Ткачева</cp:lastModifiedBy>
  <cp:revision>69</cp:revision>
  <cp:lastPrinted>2020-02-20T03:25:00Z</cp:lastPrinted>
  <dcterms:created xsi:type="dcterms:W3CDTF">2013-02-27T07:58:00Z</dcterms:created>
  <dcterms:modified xsi:type="dcterms:W3CDTF">2021-02-27T07:22:00Z</dcterms:modified>
</cp:coreProperties>
</file>